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F6" w:rsidRDefault="00FB18F6" w:rsidP="004114D9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8F6" w:rsidRDefault="00FB18F6" w:rsidP="004114D9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BD3" w:rsidRDefault="00ED5BD3" w:rsidP="004114D9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 IN</w:t>
      </w:r>
      <w:r w:rsidR="00104E16">
        <w:rPr>
          <w:rFonts w:ascii="Times New Roman" w:hAnsi="Times New Roman" w:cs="Times New Roman"/>
          <w:b/>
          <w:sz w:val="28"/>
          <w:szCs w:val="28"/>
        </w:rPr>
        <w:t xml:space="preserve">DIA SURVEY ON HIGHER EDUCATION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104E1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="00104E16">
        <w:rPr>
          <w:rFonts w:ascii="Times New Roman" w:hAnsi="Times New Roman" w:cs="Times New Roman"/>
          <w:b/>
          <w:sz w:val="28"/>
          <w:szCs w:val="28"/>
        </w:rPr>
        <w:t>9</w:t>
      </w:r>
    </w:p>
    <w:p w:rsidR="004114D9" w:rsidRPr="00ED5BD3" w:rsidRDefault="00ED5BD3" w:rsidP="004114D9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04E16">
        <w:rPr>
          <w:rFonts w:ascii="Times New Roman" w:hAnsi="Times New Roman" w:cs="Times New Roman"/>
          <w:b/>
          <w:sz w:val="24"/>
          <w:szCs w:val="24"/>
        </w:rPr>
        <w:t xml:space="preserve">Reference Period – as on </w:t>
      </w:r>
      <w:r w:rsidRPr="00ED5BD3">
        <w:rPr>
          <w:rFonts w:ascii="Times New Roman" w:hAnsi="Times New Roman" w:cs="Times New Roman"/>
          <w:b/>
          <w:sz w:val="24"/>
          <w:szCs w:val="24"/>
        </w:rPr>
        <w:t>30</w:t>
      </w:r>
      <w:r w:rsidRPr="00ED5BD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ED5BD3">
        <w:rPr>
          <w:rFonts w:ascii="Times New Roman" w:hAnsi="Times New Roman" w:cs="Times New Roman"/>
          <w:b/>
          <w:sz w:val="24"/>
          <w:szCs w:val="24"/>
        </w:rPr>
        <w:t xml:space="preserve"> September 20</w:t>
      </w:r>
      <w:r w:rsidR="008129DB">
        <w:rPr>
          <w:rFonts w:ascii="Times New Roman" w:hAnsi="Times New Roman" w:cs="Times New Roman"/>
          <w:b/>
          <w:sz w:val="24"/>
          <w:szCs w:val="24"/>
        </w:rPr>
        <w:t>1</w:t>
      </w:r>
      <w:r w:rsidR="00104E1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D5BD3" w:rsidRDefault="00ED5BD3" w:rsidP="004114D9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4D9" w:rsidRPr="008129DB" w:rsidRDefault="00A234FD" w:rsidP="004114D9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9DB">
        <w:rPr>
          <w:rFonts w:ascii="Times New Roman" w:hAnsi="Times New Roman" w:cs="Times New Roman"/>
          <w:sz w:val="28"/>
          <w:szCs w:val="28"/>
        </w:rPr>
        <w:t>Information from Dean/ Head</w:t>
      </w:r>
      <w:r w:rsidR="009B72E3" w:rsidRPr="008129DB">
        <w:rPr>
          <w:rFonts w:ascii="Times New Roman" w:hAnsi="Times New Roman" w:cs="Times New Roman"/>
          <w:sz w:val="28"/>
          <w:szCs w:val="28"/>
        </w:rPr>
        <w:t xml:space="preserve">/Director/Coordinator </w:t>
      </w:r>
      <w:r w:rsidRPr="008129DB">
        <w:rPr>
          <w:rFonts w:ascii="Times New Roman" w:hAnsi="Times New Roman" w:cs="Times New Roman"/>
          <w:sz w:val="28"/>
          <w:szCs w:val="28"/>
        </w:rPr>
        <w:t xml:space="preserve">of the </w:t>
      </w:r>
      <w:r w:rsidR="009B72E3" w:rsidRPr="008129DB">
        <w:rPr>
          <w:rFonts w:ascii="Times New Roman" w:hAnsi="Times New Roman" w:cs="Times New Roman"/>
          <w:sz w:val="28"/>
          <w:szCs w:val="28"/>
        </w:rPr>
        <w:t>School/</w:t>
      </w:r>
      <w:r w:rsidRPr="008129DB">
        <w:rPr>
          <w:rFonts w:ascii="Times New Roman" w:hAnsi="Times New Roman" w:cs="Times New Roman"/>
          <w:sz w:val="28"/>
          <w:szCs w:val="28"/>
        </w:rPr>
        <w:t>Department/Center</w:t>
      </w:r>
      <w:r w:rsidR="009B72E3" w:rsidRPr="008129DB">
        <w:rPr>
          <w:rFonts w:ascii="Times New Roman" w:hAnsi="Times New Roman" w:cs="Times New Roman"/>
          <w:sz w:val="28"/>
          <w:szCs w:val="28"/>
        </w:rPr>
        <w:t>/</w:t>
      </w:r>
      <w:r w:rsidR="008129DB" w:rsidRPr="008129DB">
        <w:rPr>
          <w:rFonts w:ascii="Times New Roman" w:hAnsi="Times New Roman" w:cs="Times New Roman"/>
          <w:sz w:val="28"/>
          <w:szCs w:val="28"/>
        </w:rPr>
        <w:t>Directorate :( Regular</w:t>
      </w:r>
      <w:r w:rsidR="004114D9" w:rsidRPr="008129DB">
        <w:rPr>
          <w:rFonts w:ascii="Times New Roman" w:hAnsi="Times New Roman" w:cs="Times New Roman"/>
          <w:sz w:val="28"/>
          <w:szCs w:val="28"/>
        </w:rPr>
        <w:t xml:space="preserve"> Course &amp; Distance Mode)</w:t>
      </w:r>
    </w:p>
    <w:p w:rsidR="00B41C9C" w:rsidRPr="008129DB" w:rsidRDefault="00B41C9C" w:rsidP="004114D9">
      <w:pPr>
        <w:tabs>
          <w:tab w:val="left" w:pos="25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14D9" w:rsidRDefault="00ED5BD3" w:rsidP="00565267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4D9">
        <w:rPr>
          <w:rFonts w:ascii="Times New Roman" w:hAnsi="Times New Roman" w:cs="Times New Roman"/>
          <w:b/>
          <w:sz w:val="24"/>
          <w:szCs w:val="24"/>
        </w:rPr>
        <w:t xml:space="preserve">Block </w:t>
      </w:r>
      <w:r w:rsidR="004114D9" w:rsidRPr="004114D9">
        <w:rPr>
          <w:rFonts w:ascii="Times New Roman" w:hAnsi="Times New Roman" w:cs="Times New Roman"/>
          <w:b/>
          <w:sz w:val="24"/>
          <w:szCs w:val="24"/>
        </w:rPr>
        <w:t xml:space="preserve">1C: </w:t>
      </w:r>
      <w:r w:rsidR="008C2076">
        <w:rPr>
          <w:rFonts w:ascii="Times New Roman" w:hAnsi="Times New Roman" w:cs="Times New Roman"/>
          <w:b/>
          <w:sz w:val="24"/>
          <w:szCs w:val="24"/>
        </w:rPr>
        <w:t>D</w:t>
      </w:r>
      <w:r w:rsidRPr="004114D9">
        <w:rPr>
          <w:rFonts w:ascii="Times New Roman" w:hAnsi="Times New Roman" w:cs="Times New Roman"/>
          <w:b/>
          <w:sz w:val="24"/>
          <w:szCs w:val="24"/>
        </w:rPr>
        <w:t>etails of faculty / department wise courses offered by the university / university level institutions</w:t>
      </w:r>
    </w:p>
    <w:p w:rsidR="00565267" w:rsidRPr="001F446B" w:rsidRDefault="00565267" w:rsidP="00565267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65267" w:rsidRDefault="00A234FD" w:rsidP="00565267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</w:rPr>
      </w:pPr>
      <w:r w:rsidRPr="008129DB">
        <w:rPr>
          <w:rFonts w:ascii="Times New Roman" w:hAnsi="Times New Roman" w:cs="Times New Roman"/>
          <w:b/>
        </w:rPr>
        <w:t>Name of the School:</w:t>
      </w:r>
    </w:p>
    <w:p w:rsidR="005D3C08" w:rsidRPr="001F446B" w:rsidRDefault="005D3C08" w:rsidP="00565267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65267" w:rsidRDefault="00A234FD" w:rsidP="00565267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</w:rPr>
      </w:pPr>
      <w:r w:rsidRPr="008129DB">
        <w:rPr>
          <w:rFonts w:ascii="Times New Roman" w:hAnsi="Times New Roman" w:cs="Times New Roman"/>
          <w:b/>
        </w:rPr>
        <w:t>Name of the Department/Center</w:t>
      </w:r>
      <w:r w:rsidRPr="008A699F">
        <w:rPr>
          <w:rFonts w:ascii="Times New Roman" w:hAnsi="Times New Roman" w:cs="Times New Roman"/>
          <w:b/>
          <w:bCs/>
        </w:rPr>
        <w:t>:</w:t>
      </w:r>
    </w:p>
    <w:p w:rsidR="005D3C08" w:rsidRPr="001F446B" w:rsidRDefault="005D3C08" w:rsidP="00565267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234FD" w:rsidRDefault="00A234FD" w:rsidP="00565267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</w:rPr>
      </w:pPr>
      <w:r w:rsidRPr="004114D9">
        <w:rPr>
          <w:rFonts w:ascii="Times New Roman" w:hAnsi="Times New Roman" w:cs="Times New Roman"/>
          <w:b/>
        </w:rPr>
        <w:t>Item 2B: Student Strength Particulars with Regular Programmes run through Departments/ Centers</w:t>
      </w:r>
    </w:p>
    <w:p w:rsidR="00565267" w:rsidRPr="00565267" w:rsidRDefault="00565267" w:rsidP="00565267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60" w:type="dxa"/>
        <w:jc w:val="center"/>
        <w:tblLayout w:type="fixed"/>
        <w:tblLook w:val="04A0"/>
      </w:tblPr>
      <w:tblGrid>
        <w:gridCol w:w="540"/>
        <w:gridCol w:w="1260"/>
        <w:gridCol w:w="1080"/>
        <w:gridCol w:w="990"/>
        <w:gridCol w:w="1180"/>
        <w:gridCol w:w="1070"/>
        <w:gridCol w:w="1080"/>
        <w:gridCol w:w="1000"/>
        <w:gridCol w:w="1260"/>
        <w:gridCol w:w="900"/>
        <w:gridCol w:w="900"/>
      </w:tblGrid>
      <w:tr w:rsidR="00A234FD" w:rsidRPr="008F3D85" w:rsidTr="00BF4545">
        <w:trPr>
          <w:trHeight w:val="10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6" w:rsidRDefault="00A234FD" w:rsidP="008F3D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  <w:r w:rsidR="00104E1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</w:t>
            </w:r>
            <w:r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A234FD" w:rsidRPr="008F3D85" w:rsidRDefault="00A234FD" w:rsidP="008F3D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 (1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FD" w:rsidRPr="008F3D85" w:rsidRDefault="00A234FD" w:rsidP="008F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evel of the program (</w:t>
            </w:r>
            <w:r w:rsidR="008129DB"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FD" w:rsidRPr="008F3D85" w:rsidRDefault="00A234FD" w:rsidP="008F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 of the Program (</w:t>
            </w:r>
            <w:r w:rsidR="008129DB"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FD" w:rsidRPr="008F3D85" w:rsidRDefault="00A234FD" w:rsidP="008F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 of the Subject (</w:t>
            </w:r>
            <w:r w:rsidR="008129DB"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FD" w:rsidRPr="008F3D85" w:rsidRDefault="00A234FD" w:rsidP="008F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road Discipline/ Group Category (</w:t>
            </w:r>
            <w:r w:rsidR="008129DB"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FD" w:rsidRPr="008F3D85" w:rsidRDefault="00A234FD" w:rsidP="008F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mitted Intake of students (</w:t>
            </w:r>
            <w:r w:rsidR="008129DB"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FD" w:rsidRPr="008F3D85" w:rsidRDefault="00A234FD" w:rsidP="008F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isting Strength (</w:t>
            </w:r>
            <w:r w:rsidR="008129DB"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  <w:r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FD" w:rsidRPr="008F3D85" w:rsidRDefault="00A234FD" w:rsidP="008F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mission Criteria (</w:t>
            </w:r>
            <w:r w:rsidR="008129DB"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16" w:rsidRDefault="00A234FD" w:rsidP="008F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 Duration</w:t>
            </w:r>
          </w:p>
          <w:p w:rsidR="00104E16" w:rsidRDefault="00104E16" w:rsidP="008F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year/</w:t>
            </w:r>
          </w:p>
          <w:p w:rsidR="00A234FD" w:rsidRPr="008F3D85" w:rsidRDefault="00104E16" w:rsidP="008F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nth)</w:t>
            </w:r>
            <w:r w:rsidR="00A234FD"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r w:rsidR="008129DB"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 w:rsidR="00A234FD"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FD" w:rsidRPr="008F3D85" w:rsidRDefault="00A234FD" w:rsidP="008F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 of the course (1</w:t>
            </w:r>
            <w:r w:rsidR="008129DB"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4FD" w:rsidRPr="008F3D85" w:rsidRDefault="00A234FD" w:rsidP="008F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amination System (1</w:t>
            </w:r>
            <w:r w:rsidR="008129DB"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8F3D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8606BC" w:rsidRPr="004114D9" w:rsidTr="008C2076">
        <w:trPr>
          <w:trHeight w:val="2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6BC" w:rsidRPr="004114D9" w:rsidRDefault="008606BC" w:rsidP="001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BC" w:rsidRPr="004114D9" w:rsidRDefault="008606BC" w:rsidP="001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BC" w:rsidRPr="004114D9" w:rsidRDefault="008606BC" w:rsidP="001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BC" w:rsidRPr="008606BC" w:rsidRDefault="008606BC" w:rsidP="0014765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BC" w:rsidRPr="004114D9" w:rsidRDefault="008606BC" w:rsidP="001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BC" w:rsidRPr="004114D9" w:rsidRDefault="008606BC" w:rsidP="001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BC" w:rsidRPr="004114D9" w:rsidRDefault="008606BC" w:rsidP="00147653">
            <w:pPr>
              <w:spacing w:after="0" w:line="240" w:lineRule="auto"/>
              <w:ind w:left="-118" w:right="-18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BC" w:rsidRPr="004114D9" w:rsidRDefault="008606BC" w:rsidP="001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BC" w:rsidRPr="004114D9" w:rsidRDefault="008606BC" w:rsidP="001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BC" w:rsidRPr="004114D9" w:rsidRDefault="008606BC" w:rsidP="00E72099">
            <w:pPr>
              <w:spacing w:after="0" w:line="240" w:lineRule="auto"/>
              <w:ind w:hanging="1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6BC" w:rsidRPr="004114D9" w:rsidRDefault="008606BC" w:rsidP="00147653">
            <w:pPr>
              <w:tabs>
                <w:tab w:val="left" w:pos="782"/>
              </w:tabs>
              <w:spacing w:after="0" w:line="240" w:lineRule="auto"/>
              <w:ind w:left="-118" w:right="-9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076" w:rsidRPr="004114D9" w:rsidTr="008C2076">
        <w:trPr>
          <w:trHeight w:val="270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76" w:rsidRDefault="008C2076" w:rsidP="001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76" w:rsidRPr="004114D9" w:rsidRDefault="008C2076" w:rsidP="001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76" w:rsidRPr="004114D9" w:rsidRDefault="008C2076" w:rsidP="001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76" w:rsidRPr="008606BC" w:rsidRDefault="008C2076" w:rsidP="0014765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76" w:rsidRPr="004114D9" w:rsidRDefault="008C2076" w:rsidP="001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76" w:rsidRPr="004114D9" w:rsidRDefault="008C2076" w:rsidP="001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76" w:rsidRPr="008B43E8" w:rsidRDefault="008C2076" w:rsidP="008B43E8">
            <w:pPr>
              <w:spacing w:after="0" w:line="240" w:lineRule="auto"/>
              <w:ind w:left="-58" w:right="-1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76" w:rsidRPr="004114D9" w:rsidRDefault="008C2076" w:rsidP="001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76" w:rsidRPr="004114D9" w:rsidRDefault="008C2076" w:rsidP="001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76" w:rsidRPr="004114D9" w:rsidRDefault="008C2076" w:rsidP="002A546F">
            <w:pPr>
              <w:spacing w:after="0" w:line="240" w:lineRule="auto"/>
              <w:ind w:hanging="1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76" w:rsidRPr="004114D9" w:rsidRDefault="008C2076" w:rsidP="001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476D" w:rsidRPr="004114D9" w:rsidTr="008C2076">
        <w:trPr>
          <w:trHeight w:val="21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76D" w:rsidRPr="004114D9" w:rsidRDefault="0006476D" w:rsidP="001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4114D9" w:rsidRDefault="0006476D" w:rsidP="001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4114D9" w:rsidRDefault="0006476D" w:rsidP="001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8606BC" w:rsidRDefault="0006476D" w:rsidP="00991B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4114D9" w:rsidRDefault="0006476D" w:rsidP="001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4114D9" w:rsidRDefault="0006476D" w:rsidP="001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4114D9" w:rsidRDefault="0006476D" w:rsidP="001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4114D9" w:rsidRDefault="0006476D" w:rsidP="001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4114D9" w:rsidRDefault="0006476D" w:rsidP="00147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4114D9" w:rsidRDefault="0006476D" w:rsidP="002A546F">
            <w:pPr>
              <w:spacing w:after="0" w:line="240" w:lineRule="auto"/>
              <w:ind w:left="-1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6D" w:rsidRPr="00D4339E" w:rsidRDefault="0006476D" w:rsidP="00D4339E">
            <w:pPr>
              <w:spacing w:after="0" w:line="240" w:lineRule="auto"/>
              <w:ind w:left="-118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234FD" w:rsidRDefault="00A234FD" w:rsidP="00A234FD">
      <w:pPr>
        <w:tabs>
          <w:tab w:val="left" w:pos="2520"/>
        </w:tabs>
        <w:rPr>
          <w:rFonts w:ascii="Times New Roman" w:hAnsi="Times New Roman" w:cs="Times New Roman"/>
          <w:b/>
        </w:rPr>
      </w:pPr>
      <w:r w:rsidRPr="004114D9">
        <w:rPr>
          <w:rFonts w:ascii="Times New Roman" w:hAnsi="Times New Roman" w:cs="Times New Roman"/>
          <w:b/>
        </w:rPr>
        <w:t>*Refer the be</w:t>
      </w:r>
      <w:r w:rsidR="008C2076">
        <w:rPr>
          <w:rFonts w:ascii="Times New Roman" w:hAnsi="Times New Roman" w:cs="Times New Roman"/>
          <w:b/>
        </w:rPr>
        <w:t>low details for columns 4,5,8,9,</w:t>
      </w:r>
      <w:r w:rsidRPr="004114D9">
        <w:rPr>
          <w:rFonts w:ascii="Times New Roman" w:hAnsi="Times New Roman" w:cs="Times New Roman"/>
          <w:b/>
        </w:rPr>
        <w:t>10,11,12 &amp;13</w:t>
      </w:r>
    </w:p>
    <w:tbl>
      <w:tblPr>
        <w:tblStyle w:val="TableGrid"/>
        <w:tblW w:w="0" w:type="auto"/>
        <w:jc w:val="center"/>
        <w:tblLook w:val="04A0"/>
      </w:tblPr>
      <w:tblGrid>
        <w:gridCol w:w="2655"/>
        <w:gridCol w:w="2253"/>
        <w:gridCol w:w="2814"/>
        <w:gridCol w:w="2754"/>
      </w:tblGrid>
      <w:tr w:rsidR="00A234FD" w:rsidRPr="004114D9" w:rsidTr="00BF4545">
        <w:trPr>
          <w:jc w:val="center"/>
        </w:trPr>
        <w:tc>
          <w:tcPr>
            <w:tcW w:w="2655" w:type="dxa"/>
          </w:tcPr>
          <w:p w:rsidR="00A234FD" w:rsidRPr="004114D9" w:rsidRDefault="008129DB" w:rsidP="004114D9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4114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A234FD" w:rsidRPr="004114D9">
              <w:rPr>
                <w:rFonts w:ascii="Times New Roman" w:hAnsi="Times New Roman" w:cs="Times New Roman"/>
              </w:rPr>
              <w:t xml:space="preserve">Level of the program: 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2"/>
              </w:num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Research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2"/>
              </w:num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Post Graduate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2"/>
              </w:num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Under Graduate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2"/>
              </w:num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PG Diploma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2"/>
              </w:num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Diploma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2"/>
              </w:num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Certificate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2"/>
              </w:num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Integrated</w:t>
            </w:r>
          </w:p>
          <w:p w:rsidR="00A234FD" w:rsidRPr="004114D9" w:rsidRDefault="00A234FD" w:rsidP="004114D9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:rsidR="00A234FD" w:rsidRPr="004114D9" w:rsidRDefault="008129DB" w:rsidP="004114D9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3) </w:t>
            </w:r>
            <w:r w:rsidR="00A234FD" w:rsidRPr="004114D9">
              <w:rPr>
                <w:rFonts w:ascii="Times New Roman" w:hAnsi="Times New Roman" w:cs="Times New Roman"/>
                <w:b/>
              </w:rPr>
              <w:t>Name of the Program:</w:t>
            </w:r>
            <w:r w:rsidR="00A234FD" w:rsidRPr="004114D9">
              <w:rPr>
                <w:rFonts w:ascii="Times New Roman" w:hAnsi="Times New Roman" w:cs="Times New Roman"/>
                <w:b/>
              </w:rPr>
              <w:tab/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1"/>
              </w:num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Ph.D., M.Phil.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1"/>
              </w:num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M.A., M.Sc.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1"/>
              </w:num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M.Com.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1"/>
              </w:num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M.Tech., M.E.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1"/>
              </w:num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M.Ed, MFA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1"/>
              </w:num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M.B.A., M.C.A.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1"/>
              </w:num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PGDM</w:t>
            </w:r>
          </w:p>
          <w:p w:rsidR="00A234FD" w:rsidRPr="004114D9" w:rsidRDefault="008C2076" w:rsidP="004114D9">
            <w:pPr>
              <w:pStyle w:val="ListParagraph"/>
              <w:numPr>
                <w:ilvl w:val="0"/>
                <w:numId w:val="1"/>
              </w:num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GP., </w:t>
            </w:r>
            <w:r w:rsidR="00A234FD" w:rsidRPr="004114D9">
              <w:rPr>
                <w:rFonts w:ascii="Times New Roman" w:hAnsi="Times New Roman" w:cs="Times New Roman"/>
              </w:rPr>
              <w:t>Etc.</w:t>
            </w:r>
          </w:p>
        </w:tc>
        <w:tc>
          <w:tcPr>
            <w:tcW w:w="2814" w:type="dxa"/>
          </w:tcPr>
          <w:p w:rsidR="00A234FD" w:rsidRPr="004114D9" w:rsidRDefault="008129DB" w:rsidP="004114D9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  <w:r w:rsidR="00A234FD" w:rsidRPr="004114D9">
              <w:rPr>
                <w:rFonts w:ascii="Times New Roman" w:hAnsi="Times New Roman" w:cs="Times New Roman"/>
              </w:rPr>
              <w:t>Subject: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Mathematics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Statistics, Physics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Chemistry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Computer sciences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Banking Technology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Economics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Molecular Biology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Political science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 xml:space="preserve">Philosophy, Tamil </w:t>
            </w:r>
          </w:p>
          <w:p w:rsidR="00A234FD" w:rsidRPr="004114D9" w:rsidRDefault="008C2076" w:rsidP="004114D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sychology., </w:t>
            </w:r>
            <w:r w:rsidR="00A234FD" w:rsidRPr="004114D9">
              <w:rPr>
                <w:rFonts w:ascii="Times New Roman" w:hAnsi="Times New Roman" w:cs="Times New Roman"/>
              </w:rPr>
              <w:t>Etc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54" w:type="dxa"/>
          </w:tcPr>
          <w:p w:rsidR="00A234FD" w:rsidRPr="004114D9" w:rsidRDefault="008129DB" w:rsidP="00411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5) </w:t>
            </w:r>
            <w:r w:rsidR="00A234FD" w:rsidRPr="004114D9">
              <w:rPr>
                <w:rFonts w:ascii="Times New Roman" w:hAnsi="Times New Roman" w:cs="Times New Roman"/>
              </w:rPr>
              <w:t xml:space="preserve">Broad Discipline/Group Category: 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Arts, Fine Arts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Sciences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Commerce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Management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Engineering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Linguistics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Humanities</w:t>
            </w:r>
          </w:p>
          <w:p w:rsidR="00A234FD" w:rsidRPr="004114D9" w:rsidRDefault="00A234FD" w:rsidP="004114D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Social Sciences</w:t>
            </w:r>
          </w:p>
          <w:p w:rsidR="00A234FD" w:rsidRPr="004114D9" w:rsidRDefault="008C2076" w:rsidP="004114D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cation., </w:t>
            </w:r>
            <w:r w:rsidR="00A234FD" w:rsidRPr="004114D9">
              <w:rPr>
                <w:rFonts w:ascii="Times New Roman" w:hAnsi="Times New Roman" w:cs="Times New Roman"/>
              </w:rPr>
              <w:t>Etc.</w:t>
            </w:r>
          </w:p>
        </w:tc>
      </w:tr>
    </w:tbl>
    <w:p w:rsidR="00A234FD" w:rsidRDefault="00A234FD" w:rsidP="004114D9">
      <w:pPr>
        <w:tabs>
          <w:tab w:val="left" w:pos="2520"/>
        </w:tabs>
        <w:spacing w:line="240" w:lineRule="auto"/>
        <w:rPr>
          <w:rFonts w:ascii="Times New Roman" w:hAnsi="Times New Roman" w:cs="Times New Roman"/>
          <w:sz w:val="10"/>
        </w:rPr>
      </w:pPr>
    </w:p>
    <w:tbl>
      <w:tblPr>
        <w:tblStyle w:val="TableGrid"/>
        <w:tblW w:w="11002" w:type="dxa"/>
        <w:jc w:val="center"/>
        <w:tblLook w:val="04A0"/>
      </w:tblPr>
      <w:tblGrid>
        <w:gridCol w:w="2776"/>
        <w:gridCol w:w="2648"/>
        <w:gridCol w:w="2789"/>
        <w:gridCol w:w="2789"/>
      </w:tblGrid>
      <w:tr w:rsidR="00D6303E" w:rsidRPr="004114D9" w:rsidTr="00BF4545">
        <w:trPr>
          <w:jc w:val="center"/>
        </w:trPr>
        <w:tc>
          <w:tcPr>
            <w:tcW w:w="2776" w:type="dxa"/>
          </w:tcPr>
          <w:p w:rsidR="00D6303E" w:rsidRPr="004114D9" w:rsidRDefault="008129DB" w:rsidP="00411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8) </w:t>
            </w:r>
            <w:r w:rsidR="00D6303E" w:rsidRPr="004114D9">
              <w:rPr>
                <w:rFonts w:ascii="Times New Roman" w:hAnsi="Times New Roman" w:cs="Times New Roman"/>
              </w:rPr>
              <w:t xml:space="preserve">Admission Criterion: </w:t>
            </w:r>
          </w:p>
          <w:p w:rsidR="00D6303E" w:rsidRPr="004114D9" w:rsidRDefault="00D6303E" w:rsidP="004114D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All India Level of Examination</w:t>
            </w:r>
          </w:p>
          <w:p w:rsidR="00D6303E" w:rsidRPr="004114D9" w:rsidRDefault="00D6303E" w:rsidP="004114D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State Level Examination</w:t>
            </w:r>
          </w:p>
          <w:p w:rsidR="00D6303E" w:rsidRPr="004114D9" w:rsidRDefault="00D6303E" w:rsidP="004114D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University Level Examination</w:t>
            </w:r>
          </w:p>
          <w:p w:rsidR="00D6303E" w:rsidRPr="004114D9" w:rsidRDefault="00D6303E" w:rsidP="004114D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Direct Admission</w:t>
            </w:r>
          </w:p>
        </w:tc>
        <w:tc>
          <w:tcPr>
            <w:tcW w:w="2648" w:type="dxa"/>
          </w:tcPr>
          <w:p w:rsidR="00D6303E" w:rsidRDefault="008129DB" w:rsidP="00D6303E">
            <w:pPr>
              <w:pStyle w:val="ListParagraph"/>
              <w:autoSpaceDE w:val="0"/>
              <w:autoSpaceDN w:val="0"/>
              <w:adjustRightInd w:val="0"/>
              <w:ind w:hanging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9) </w:t>
            </w:r>
            <w:r w:rsidR="00D6303E">
              <w:rPr>
                <w:rFonts w:ascii="Times New Roman" w:hAnsi="Times New Roman" w:cs="Times New Roman"/>
              </w:rPr>
              <w:t xml:space="preserve">Course Duration </w:t>
            </w:r>
          </w:p>
          <w:p w:rsidR="00D6303E" w:rsidRDefault="00D6303E" w:rsidP="00D6303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year</w:t>
            </w:r>
          </w:p>
          <w:p w:rsidR="00D6303E" w:rsidRDefault="00D6303E" w:rsidP="00D6303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years</w:t>
            </w:r>
          </w:p>
          <w:p w:rsidR="00D6303E" w:rsidRDefault="00D6303E" w:rsidP="00D6303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years</w:t>
            </w:r>
          </w:p>
          <w:p w:rsidR="00D6303E" w:rsidRDefault="00D6303E" w:rsidP="00D6303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years</w:t>
            </w:r>
          </w:p>
          <w:p w:rsidR="00D6303E" w:rsidRDefault="00D6303E" w:rsidP="00D6303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years</w:t>
            </w:r>
          </w:p>
          <w:p w:rsidR="00D6303E" w:rsidRPr="004114D9" w:rsidRDefault="00D6303E" w:rsidP="00D6303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Applicable</w:t>
            </w:r>
          </w:p>
        </w:tc>
        <w:tc>
          <w:tcPr>
            <w:tcW w:w="2789" w:type="dxa"/>
          </w:tcPr>
          <w:p w:rsidR="00D6303E" w:rsidRPr="004114D9" w:rsidRDefault="008129DB" w:rsidP="007B56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0) </w:t>
            </w:r>
            <w:r w:rsidR="00D6303E" w:rsidRPr="004114D9">
              <w:rPr>
                <w:rFonts w:ascii="Times New Roman" w:hAnsi="Times New Roman" w:cs="Times New Roman"/>
              </w:rPr>
              <w:t>Type of the course:</w:t>
            </w:r>
          </w:p>
          <w:p w:rsidR="00D6303E" w:rsidRPr="004114D9" w:rsidRDefault="00D6303E" w:rsidP="007B56B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General</w:t>
            </w:r>
          </w:p>
          <w:p w:rsidR="00D6303E" w:rsidRPr="004114D9" w:rsidRDefault="00D6303E" w:rsidP="007B56B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Self Finance</w:t>
            </w:r>
          </w:p>
          <w:p w:rsidR="00D6303E" w:rsidRPr="004114D9" w:rsidRDefault="00D6303E" w:rsidP="007B56B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Both</w:t>
            </w:r>
          </w:p>
          <w:p w:rsidR="00D6303E" w:rsidRPr="004114D9" w:rsidRDefault="00D6303E" w:rsidP="007B56B7">
            <w:pPr>
              <w:tabs>
                <w:tab w:val="left" w:pos="25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89" w:type="dxa"/>
          </w:tcPr>
          <w:p w:rsidR="00D6303E" w:rsidRPr="004114D9" w:rsidRDefault="008129DB" w:rsidP="00411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1) </w:t>
            </w:r>
            <w:r w:rsidR="00D6303E" w:rsidRPr="004114D9">
              <w:rPr>
                <w:rFonts w:ascii="Times New Roman" w:hAnsi="Times New Roman" w:cs="Times New Roman"/>
              </w:rPr>
              <w:t>Examination System:</w:t>
            </w:r>
          </w:p>
          <w:p w:rsidR="00D6303E" w:rsidRPr="004114D9" w:rsidRDefault="00D6303E" w:rsidP="004114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Annual</w:t>
            </w:r>
          </w:p>
          <w:p w:rsidR="00D6303E" w:rsidRPr="004114D9" w:rsidRDefault="00D6303E" w:rsidP="004114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Semester</w:t>
            </w:r>
          </w:p>
          <w:p w:rsidR="00D6303E" w:rsidRPr="004114D9" w:rsidRDefault="00D6303E" w:rsidP="004114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Tri-semester</w:t>
            </w:r>
          </w:p>
          <w:p w:rsidR="00D6303E" w:rsidRPr="004114D9" w:rsidRDefault="00D6303E" w:rsidP="004114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14D9">
              <w:rPr>
                <w:rFonts w:ascii="Times New Roman" w:hAnsi="Times New Roman" w:cs="Times New Roman"/>
              </w:rPr>
              <w:t>Not Applicable</w:t>
            </w:r>
          </w:p>
        </w:tc>
      </w:tr>
    </w:tbl>
    <w:p w:rsidR="00A234FD" w:rsidRDefault="00A234FD" w:rsidP="00A2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C2076" w:rsidRPr="004114D9" w:rsidRDefault="008C2076" w:rsidP="00A2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234FD" w:rsidRDefault="00A234FD" w:rsidP="00A30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4D9">
        <w:rPr>
          <w:rFonts w:ascii="Times New Roman" w:hAnsi="Times New Roman" w:cs="Times New Roman"/>
          <w:b/>
          <w:sz w:val="24"/>
          <w:szCs w:val="24"/>
        </w:rPr>
        <w:t>BLOCK 1D: TEACHING STAFF INFORMATION</w:t>
      </w:r>
    </w:p>
    <w:p w:rsidR="00A30D07" w:rsidRDefault="00A30D07" w:rsidP="00A30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73396" w:rsidRPr="00A30D07" w:rsidRDefault="00E73396" w:rsidP="00A30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234FD" w:rsidRDefault="008C2076" w:rsidP="00A30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73396">
        <w:rPr>
          <w:rFonts w:ascii="Times New Roman" w:hAnsi="Times New Roman" w:cs="Times New Roman"/>
          <w:u w:val="single"/>
        </w:rPr>
        <w:t>Note: Kindly download TIF under “Download e-Forms” link after filled-in TIF in Block</w:t>
      </w:r>
      <w:r>
        <w:rPr>
          <w:rFonts w:ascii="Times New Roman" w:hAnsi="Times New Roman" w:cs="Times New Roman"/>
        </w:rPr>
        <w:t>.</w:t>
      </w:r>
    </w:p>
    <w:p w:rsidR="008C2076" w:rsidRDefault="008C2076" w:rsidP="00A30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C2076" w:rsidRDefault="008C2076" w:rsidP="00A30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C2076" w:rsidRPr="004114D9" w:rsidRDefault="008C2076" w:rsidP="00A30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B69A6" w:rsidRDefault="00FB69A6" w:rsidP="00A2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18F6" w:rsidRDefault="00FB18F6" w:rsidP="00A2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4FD" w:rsidRPr="000562F9" w:rsidRDefault="00A234FD" w:rsidP="00A23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62F9">
        <w:rPr>
          <w:rFonts w:ascii="Times New Roman" w:hAnsi="Times New Roman" w:cs="Times New Roman"/>
          <w:b/>
          <w:sz w:val="24"/>
          <w:szCs w:val="24"/>
        </w:rPr>
        <w:t>BLOCK 1E: NUMBER OF STUDENTS ENROLLED IN THE UNIVERSITY / INSTITUTION</w:t>
      </w:r>
    </w:p>
    <w:p w:rsidR="00A234FD" w:rsidRDefault="00A234FD" w:rsidP="00056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114D9">
        <w:rPr>
          <w:rFonts w:ascii="Times New Roman" w:hAnsi="Times New Roman" w:cs="Times New Roman"/>
          <w:b/>
        </w:rPr>
        <w:t>Regular Course &amp; Distance Mode</w:t>
      </w:r>
    </w:p>
    <w:p w:rsidR="00104E16" w:rsidRDefault="00104E16" w:rsidP="00104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e:</w:t>
      </w:r>
    </w:p>
    <w:p w:rsidR="00104E16" w:rsidRDefault="00104E16" w:rsidP="00104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W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- Persons with disability</w:t>
      </w:r>
    </w:p>
    <w:p w:rsidR="00104E16" w:rsidRDefault="00104E16" w:rsidP="00104E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ther Minority </w:t>
      </w:r>
      <w:r w:rsidR="00BA7146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Christians, Sikhs, Buddhists, Zorastrians (Parsis) and Jains</w:t>
      </w:r>
    </w:p>
    <w:p w:rsidR="0065254A" w:rsidRDefault="0065254A" w:rsidP="00056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1150" w:type="dxa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"/>
        <w:gridCol w:w="693"/>
        <w:gridCol w:w="681"/>
        <w:gridCol w:w="1890"/>
        <w:gridCol w:w="623"/>
        <w:gridCol w:w="712"/>
        <w:gridCol w:w="720"/>
        <w:gridCol w:w="712"/>
        <w:gridCol w:w="720"/>
        <w:gridCol w:w="712"/>
        <w:gridCol w:w="623"/>
        <w:gridCol w:w="712"/>
        <w:gridCol w:w="623"/>
        <w:gridCol w:w="712"/>
      </w:tblGrid>
      <w:tr w:rsidR="00A234FD" w:rsidRPr="004114D9" w:rsidTr="00651436">
        <w:trPr>
          <w:trHeight w:val="70"/>
          <w:tblHeader/>
          <w:jc w:val="center"/>
        </w:trPr>
        <w:tc>
          <w:tcPr>
            <w:tcW w:w="1017" w:type="dxa"/>
            <w:vMerge w:val="restart"/>
            <w:shd w:val="clear" w:color="auto" w:fill="auto"/>
            <w:vAlign w:val="center"/>
            <w:hideMark/>
          </w:tcPr>
          <w:p w:rsidR="00A234FD" w:rsidRPr="004114D9" w:rsidRDefault="00A234FD" w:rsidP="007B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</w:p>
        </w:tc>
        <w:tc>
          <w:tcPr>
            <w:tcW w:w="693" w:type="dxa"/>
            <w:vMerge w:val="restart"/>
            <w:shd w:val="clear" w:color="auto" w:fill="auto"/>
            <w:vAlign w:val="center"/>
            <w:hideMark/>
          </w:tcPr>
          <w:p w:rsidR="008D4F5C" w:rsidRDefault="00A234FD" w:rsidP="007B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>Pro</w:t>
            </w:r>
          </w:p>
          <w:p w:rsidR="00A234FD" w:rsidRPr="004114D9" w:rsidRDefault="00A234FD" w:rsidP="008D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>gram</w:t>
            </w:r>
          </w:p>
        </w:tc>
        <w:tc>
          <w:tcPr>
            <w:tcW w:w="681" w:type="dxa"/>
            <w:vMerge w:val="restart"/>
            <w:vAlign w:val="center"/>
          </w:tcPr>
          <w:p w:rsidR="00A234FD" w:rsidRPr="004114D9" w:rsidRDefault="00A234FD" w:rsidP="008D4F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A234FD" w:rsidRPr="004114D9" w:rsidRDefault="00A234FD" w:rsidP="00660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>Category</w:t>
            </w:r>
          </w:p>
        </w:tc>
        <w:tc>
          <w:tcPr>
            <w:tcW w:w="6869" w:type="dxa"/>
            <w:gridSpan w:val="10"/>
            <w:shd w:val="clear" w:color="auto" w:fill="auto"/>
            <w:vAlign w:val="bottom"/>
            <w:hideMark/>
          </w:tcPr>
          <w:p w:rsidR="00A234FD" w:rsidRPr="004114D9" w:rsidRDefault="00A234FD" w:rsidP="007B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 xml:space="preserve">Number of Total Students Enrolled </w:t>
            </w:r>
          </w:p>
        </w:tc>
      </w:tr>
      <w:tr w:rsidR="00A234FD" w:rsidRPr="004114D9" w:rsidTr="00651436">
        <w:trPr>
          <w:trHeight w:val="70"/>
          <w:tblHeader/>
          <w:jc w:val="center"/>
        </w:trPr>
        <w:tc>
          <w:tcPr>
            <w:tcW w:w="1017" w:type="dxa"/>
            <w:vMerge/>
            <w:vAlign w:val="center"/>
            <w:hideMark/>
          </w:tcPr>
          <w:p w:rsidR="00A234FD" w:rsidRPr="004114D9" w:rsidRDefault="00A234FD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A234FD" w:rsidRPr="004114D9" w:rsidRDefault="00A234FD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</w:tcPr>
          <w:p w:rsidR="00A234FD" w:rsidRPr="004114D9" w:rsidRDefault="00A234FD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A234FD" w:rsidRPr="004114D9" w:rsidRDefault="00A234FD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35" w:type="dxa"/>
            <w:gridSpan w:val="2"/>
            <w:shd w:val="clear" w:color="auto" w:fill="auto"/>
            <w:vAlign w:val="bottom"/>
            <w:hideMark/>
          </w:tcPr>
          <w:p w:rsidR="00A234FD" w:rsidRPr="004114D9" w:rsidRDefault="00A234FD" w:rsidP="007B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 xml:space="preserve">General </w:t>
            </w:r>
          </w:p>
        </w:tc>
        <w:tc>
          <w:tcPr>
            <w:tcW w:w="1432" w:type="dxa"/>
            <w:gridSpan w:val="2"/>
            <w:shd w:val="clear" w:color="auto" w:fill="auto"/>
            <w:vAlign w:val="bottom"/>
            <w:hideMark/>
          </w:tcPr>
          <w:p w:rsidR="00A234FD" w:rsidRPr="004114D9" w:rsidRDefault="00A234FD" w:rsidP="007B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>SC</w:t>
            </w:r>
          </w:p>
        </w:tc>
        <w:tc>
          <w:tcPr>
            <w:tcW w:w="1432" w:type="dxa"/>
            <w:gridSpan w:val="2"/>
            <w:shd w:val="clear" w:color="auto" w:fill="auto"/>
            <w:vAlign w:val="bottom"/>
            <w:hideMark/>
          </w:tcPr>
          <w:p w:rsidR="00A234FD" w:rsidRPr="004114D9" w:rsidRDefault="00A234FD" w:rsidP="007B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>ST</w:t>
            </w:r>
          </w:p>
        </w:tc>
        <w:tc>
          <w:tcPr>
            <w:tcW w:w="1335" w:type="dxa"/>
            <w:gridSpan w:val="2"/>
            <w:shd w:val="clear" w:color="auto" w:fill="auto"/>
            <w:vAlign w:val="bottom"/>
            <w:hideMark/>
          </w:tcPr>
          <w:p w:rsidR="00A234FD" w:rsidRPr="004114D9" w:rsidRDefault="00A234FD" w:rsidP="007B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  <w:tc>
          <w:tcPr>
            <w:tcW w:w="1335" w:type="dxa"/>
            <w:gridSpan w:val="2"/>
            <w:shd w:val="clear" w:color="auto" w:fill="auto"/>
            <w:vAlign w:val="bottom"/>
            <w:hideMark/>
          </w:tcPr>
          <w:p w:rsidR="00A234FD" w:rsidRPr="004114D9" w:rsidRDefault="00A234FD" w:rsidP="007B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</w:tr>
      <w:tr w:rsidR="00A234FD" w:rsidRPr="004114D9" w:rsidTr="00651436">
        <w:trPr>
          <w:trHeight w:val="300"/>
          <w:tblHeader/>
          <w:jc w:val="center"/>
        </w:trPr>
        <w:tc>
          <w:tcPr>
            <w:tcW w:w="10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234FD" w:rsidRPr="004114D9" w:rsidRDefault="00A234FD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A234FD" w:rsidRPr="004114D9" w:rsidRDefault="00A234FD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</w:tcPr>
          <w:p w:rsidR="00A234FD" w:rsidRPr="004114D9" w:rsidRDefault="00A234FD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A234FD" w:rsidRPr="004114D9" w:rsidRDefault="00A234FD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234FD" w:rsidRPr="004114D9" w:rsidRDefault="00A234FD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>Tot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A234FD" w:rsidRPr="004114D9" w:rsidRDefault="00A234FD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>Fem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A234FD" w:rsidRPr="004114D9" w:rsidRDefault="00A234FD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>Tot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A234FD" w:rsidRPr="004114D9" w:rsidRDefault="00A234FD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>Fem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A234FD" w:rsidRPr="004114D9" w:rsidRDefault="00A234FD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>Tot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A234FD" w:rsidRPr="004114D9" w:rsidRDefault="00A234FD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>Fem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234FD" w:rsidRPr="004114D9" w:rsidRDefault="00A234FD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>Tot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A234FD" w:rsidRPr="004114D9" w:rsidRDefault="00A234FD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>Fem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A234FD" w:rsidRPr="004114D9" w:rsidRDefault="00A234FD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>Tot</w:t>
            </w:r>
          </w:p>
        </w:tc>
        <w:tc>
          <w:tcPr>
            <w:tcW w:w="712" w:type="dxa"/>
            <w:shd w:val="clear" w:color="auto" w:fill="auto"/>
            <w:vAlign w:val="bottom"/>
            <w:hideMark/>
          </w:tcPr>
          <w:p w:rsidR="00A234FD" w:rsidRPr="004114D9" w:rsidRDefault="00A234FD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>Fem</w:t>
            </w:r>
          </w:p>
        </w:tc>
      </w:tr>
      <w:tr w:rsidR="0019506B" w:rsidRPr="004114D9" w:rsidTr="00436F5E">
        <w:trPr>
          <w:trHeight w:val="70"/>
          <w:jc w:val="center"/>
        </w:trPr>
        <w:tc>
          <w:tcPr>
            <w:tcW w:w="10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F4797" w:rsidRDefault="0019506B" w:rsidP="00BF4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</w:t>
            </w:r>
            <w:r w:rsidR="008D4F5C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  <w:p w:rsidR="0019506B" w:rsidRPr="004114D9" w:rsidRDefault="0019506B" w:rsidP="00BF4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c</w:t>
            </w:r>
            <w:r w:rsidR="00651436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693" w:type="dxa"/>
            <w:vMerge w:val="restart"/>
            <w:shd w:val="clear" w:color="auto" w:fill="auto"/>
            <w:vAlign w:val="center"/>
            <w:hideMark/>
          </w:tcPr>
          <w:p w:rsidR="0019506B" w:rsidRPr="004114D9" w:rsidRDefault="008D4F5C" w:rsidP="0043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.D</w:t>
            </w:r>
          </w:p>
        </w:tc>
        <w:tc>
          <w:tcPr>
            <w:tcW w:w="681" w:type="dxa"/>
            <w:vMerge w:val="restart"/>
            <w:vAlign w:val="center"/>
          </w:tcPr>
          <w:p w:rsidR="0019506B" w:rsidRPr="008D4F5C" w:rsidRDefault="008D4F5C" w:rsidP="007B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4F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19506B" w:rsidRPr="004114D9" w:rsidRDefault="0019506B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19506B" w:rsidRPr="00077770" w:rsidRDefault="0019506B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19506B" w:rsidRPr="004114D9" w:rsidRDefault="0019506B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9506B" w:rsidRPr="00676CD0" w:rsidRDefault="0019506B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19506B" w:rsidRPr="00676CD0" w:rsidRDefault="0019506B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9506B" w:rsidRPr="004114D9" w:rsidRDefault="0019506B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19506B" w:rsidRPr="004114D9" w:rsidRDefault="0019506B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19506B" w:rsidRPr="00676CD0" w:rsidRDefault="0019506B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19506B" w:rsidRPr="00676CD0" w:rsidRDefault="0019506B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19506B" w:rsidRPr="0052257A" w:rsidRDefault="0019506B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19506B" w:rsidRPr="0052257A" w:rsidRDefault="0019506B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9506B" w:rsidRPr="004114D9" w:rsidTr="00651436">
        <w:trPr>
          <w:trHeight w:val="215"/>
          <w:jc w:val="center"/>
        </w:trPr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9506B" w:rsidRPr="004114D9" w:rsidRDefault="0019506B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19506B" w:rsidRPr="004114D9" w:rsidRDefault="0019506B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</w:tcPr>
          <w:p w:rsidR="0019506B" w:rsidRPr="004114D9" w:rsidRDefault="0019506B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19506B" w:rsidRPr="004114D9" w:rsidRDefault="0019506B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>PWD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19506B" w:rsidRPr="004114D9" w:rsidRDefault="0019506B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19506B" w:rsidRPr="004114D9" w:rsidRDefault="0019506B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9506B" w:rsidRPr="004114D9" w:rsidRDefault="0019506B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19506B" w:rsidRPr="004114D9" w:rsidRDefault="0019506B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9506B" w:rsidRPr="004114D9" w:rsidRDefault="0019506B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19506B" w:rsidRPr="004114D9" w:rsidRDefault="0019506B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19506B" w:rsidRPr="004114D9" w:rsidRDefault="0019506B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19506B" w:rsidRPr="004114D9" w:rsidRDefault="0019506B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19506B" w:rsidRPr="004114D9" w:rsidRDefault="0019506B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19506B" w:rsidRPr="004114D9" w:rsidRDefault="0019506B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506B" w:rsidRPr="004114D9" w:rsidTr="00651436">
        <w:trPr>
          <w:trHeight w:val="125"/>
          <w:jc w:val="center"/>
        </w:trPr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9506B" w:rsidRPr="004114D9" w:rsidRDefault="0019506B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19506B" w:rsidRPr="004114D9" w:rsidRDefault="0019506B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</w:tcPr>
          <w:p w:rsidR="0019506B" w:rsidRPr="004114D9" w:rsidRDefault="0019506B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19506B" w:rsidRPr="004114D9" w:rsidRDefault="0019506B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 xml:space="preserve">Muslim Minority 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19506B" w:rsidRPr="00676CD0" w:rsidRDefault="0019506B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19506B" w:rsidRPr="004114D9" w:rsidRDefault="0019506B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9506B" w:rsidRPr="004114D9" w:rsidRDefault="0019506B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19506B" w:rsidRPr="004114D9" w:rsidRDefault="0019506B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9506B" w:rsidRPr="004114D9" w:rsidRDefault="0019506B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19506B" w:rsidRPr="004114D9" w:rsidRDefault="0019506B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19506B" w:rsidRPr="00676CD0" w:rsidRDefault="0019506B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19506B" w:rsidRPr="004114D9" w:rsidRDefault="0019506B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19506B" w:rsidRPr="0052257A" w:rsidRDefault="0019506B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19506B" w:rsidRPr="004114D9" w:rsidRDefault="0019506B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506B" w:rsidRPr="004114D9" w:rsidTr="00651436">
        <w:trPr>
          <w:trHeight w:val="70"/>
          <w:jc w:val="center"/>
        </w:trPr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9506B" w:rsidRPr="004114D9" w:rsidRDefault="0019506B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19506B" w:rsidRPr="004114D9" w:rsidRDefault="0019506B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</w:tcPr>
          <w:p w:rsidR="0019506B" w:rsidRPr="004114D9" w:rsidRDefault="0019506B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19506B" w:rsidRPr="004114D9" w:rsidRDefault="0019506B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 xml:space="preserve">Other Minority 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19506B" w:rsidRPr="00676CD0" w:rsidRDefault="0019506B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19506B" w:rsidRPr="004114D9" w:rsidRDefault="0019506B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9506B" w:rsidRPr="004114D9" w:rsidRDefault="0019506B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19506B" w:rsidRPr="004114D9" w:rsidRDefault="0019506B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9506B" w:rsidRPr="004114D9" w:rsidRDefault="0019506B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19506B" w:rsidRPr="004114D9" w:rsidRDefault="0019506B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19506B" w:rsidRPr="00676CD0" w:rsidRDefault="0019506B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19506B" w:rsidRPr="004114D9" w:rsidRDefault="0019506B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19506B" w:rsidRPr="0052257A" w:rsidRDefault="0019506B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19506B" w:rsidRPr="004114D9" w:rsidRDefault="0019506B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797" w:rsidRPr="004114D9" w:rsidTr="00BF4797">
        <w:trPr>
          <w:trHeight w:val="70"/>
          <w:jc w:val="center"/>
        </w:trPr>
        <w:tc>
          <w:tcPr>
            <w:tcW w:w="1017" w:type="dxa"/>
            <w:vMerge w:val="restart"/>
            <w:shd w:val="clear" w:color="auto" w:fill="auto"/>
            <w:vAlign w:val="center"/>
            <w:hideMark/>
          </w:tcPr>
          <w:p w:rsidR="00BF4797" w:rsidRPr="00D51266" w:rsidRDefault="00BF4797" w:rsidP="00B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</w:t>
            </w:r>
          </w:p>
        </w:tc>
        <w:tc>
          <w:tcPr>
            <w:tcW w:w="693" w:type="dxa"/>
            <w:vMerge w:val="restart"/>
            <w:shd w:val="clear" w:color="auto" w:fill="auto"/>
            <w:vAlign w:val="bottom"/>
            <w:hideMark/>
          </w:tcPr>
          <w:p w:rsidR="00BF4797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BF4797" w:rsidRPr="004114D9" w:rsidRDefault="00BF4797" w:rsidP="007B5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BF4797" w:rsidRPr="004114D9" w:rsidRDefault="00BF4797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F4797" w:rsidRPr="004114D9" w:rsidRDefault="00BF4797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F4797" w:rsidRPr="004114D9" w:rsidRDefault="00BF4797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BF4797" w:rsidRPr="004114D9" w:rsidRDefault="00BF4797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BF4797" w:rsidRPr="004114D9" w:rsidRDefault="00BF4797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A25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797" w:rsidRPr="004114D9" w:rsidTr="00B7244B">
        <w:trPr>
          <w:trHeight w:val="242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BF4797" w:rsidRPr="004114D9" w:rsidRDefault="00BF4797" w:rsidP="002D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>PWD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797" w:rsidRPr="004114D9" w:rsidTr="00B7244B">
        <w:trPr>
          <w:trHeight w:val="98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 xml:space="preserve">Muslim Minority 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797" w:rsidRPr="004114D9" w:rsidTr="00BF4797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14D9">
              <w:rPr>
                <w:rFonts w:ascii="Times New Roman" w:eastAsia="Times New Roman" w:hAnsi="Times New Roman" w:cs="Times New Roman"/>
                <w:color w:val="000000"/>
              </w:rPr>
              <w:t xml:space="preserve">Other Minority 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797" w:rsidRPr="004114D9" w:rsidTr="00BF4797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BF4797" w:rsidRPr="004114D9" w:rsidRDefault="00BF4797" w:rsidP="00BF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797" w:rsidRPr="004114D9" w:rsidTr="00BF4797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WD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797" w:rsidRPr="004114D9" w:rsidTr="00BF4797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slim Minority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4797" w:rsidRPr="004114D9" w:rsidTr="00D51266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BF4797" w:rsidRPr="004114D9" w:rsidRDefault="00BF4797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ther Minority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BF4797" w:rsidRPr="004114D9" w:rsidRDefault="00BF4797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266" w:rsidRPr="004114D9" w:rsidTr="00D51266">
        <w:trPr>
          <w:trHeight w:val="70"/>
          <w:jc w:val="center"/>
        </w:trPr>
        <w:tc>
          <w:tcPr>
            <w:tcW w:w="1017" w:type="dxa"/>
            <w:vMerge w:val="restart"/>
            <w:shd w:val="clear" w:color="auto" w:fill="auto"/>
            <w:vAlign w:val="center"/>
            <w:hideMark/>
          </w:tcPr>
          <w:p w:rsidR="00436F5E" w:rsidRDefault="00D51266" w:rsidP="00D5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</w:t>
            </w:r>
          </w:p>
          <w:p w:rsidR="00436F5E" w:rsidRDefault="00436F5E" w:rsidP="00436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g</w:t>
            </w:r>
            <w:r w:rsidR="00D51266" w:rsidRPr="00436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</w:t>
            </w:r>
          </w:p>
          <w:p w:rsidR="00D51266" w:rsidRDefault="00436F5E" w:rsidP="00436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D51266" w:rsidRPr="00436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d</w:t>
            </w:r>
          </w:p>
          <w:p w:rsidR="00436F5E" w:rsidRPr="00436F5E" w:rsidRDefault="00436F5E" w:rsidP="00436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PG</w:t>
            </w:r>
          </w:p>
        </w:tc>
        <w:tc>
          <w:tcPr>
            <w:tcW w:w="693" w:type="dxa"/>
            <w:vMerge w:val="restart"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D51266" w:rsidRPr="004114D9" w:rsidRDefault="00D51266" w:rsidP="00D5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D51266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266" w:rsidRPr="004114D9" w:rsidTr="00D51266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  <w:vAlign w:val="center"/>
          </w:tcPr>
          <w:p w:rsidR="00D51266" w:rsidRPr="004114D9" w:rsidRDefault="00D51266" w:rsidP="00D5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D51266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WD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266" w:rsidRPr="004114D9" w:rsidTr="00D51266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  <w:vAlign w:val="center"/>
          </w:tcPr>
          <w:p w:rsidR="00D51266" w:rsidRPr="004114D9" w:rsidRDefault="00D51266" w:rsidP="00D5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D51266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slim Minority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266" w:rsidRPr="004114D9" w:rsidTr="00D51266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  <w:vAlign w:val="center"/>
          </w:tcPr>
          <w:p w:rsidR="00D51266" w:rsidRPr="004114D9" w:rsidRDefault="00D51266" w:rsidP="00D5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D51266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ther Minority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266" w:rsidRPr="004114D9" w:rsidTr="00D51266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D51266" w:rsidRPr="004114D9" w:rsidRDefault="00D51266" w:rsidP="00D5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D51266" w:rsidRDefault="00D51266" w:rsidP="008B1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266" w:rsidRPr="004114D9" w:rsidTr="00D51266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  <w:vAlign w:val="center"/>
          </w:tcPr>
          <w:p w:rsidR="00D51266" w:rsidRPr="004114D9" w:rsidRDefault="00D51266" w:rsidP="00D5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D51266" w:rsidRDefault="00D51266" w:rsidP="008B1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WD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266" w:rsidRPr="004114D9" w:rsidTr="00D51266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  <w:vAlign w:val="center"/>
          </w:tcPr>
          <w:p w:rsidR="00D51266" w:rsidRPr="004114D9" w:rsidRDefault="00D51266" w:rsidP="00D5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D51266" w:rsidRDefault="00D51266" w:rsidP="008B1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slim Minority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266" w:rsidRPr="004114D9" w:rsidTr="00D51266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  <w:vAlign w:val="center"/>
          </w:tcPr>
          <w:p w:rsidR="00D51266" w:rsidRPr="004114D9" w:rsidRDefault="00D51266" w:rsidP="00D5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D51266" w:rsidRDefault="00D51266" w:rsidP="008B1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ther Minority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266" w:rsidRPr="004114D9" w:rsidTr="00D51266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D51266" w:rsidRPr="004114D9" w:rsidRDefault="00D51266" w:rsidP="00D5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D51266" w:rsidRDefault="00D51266" w:rsidP="008B1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266" w:rsidRPr="004114D9" w:rsidTr="00D51266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  <w:vAlign w:val="center"/>
          </w:tcPr>
          <w:p w:rsidR="00D51266" w:rsidRPr="004114D9" w:rsidRDefault="00D51266" w:rsidP="00D5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D51266" w:rsidRDefault="00D51266" w:rsidP="008B1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WD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266" w:rsidRPr="004114D9" w:rsidTr="00D51266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  <w:vAlign w:val="center"/>
          </w:tcPr>
          <w:p w:rsidR="00D51266" w:rsidRPr="004114D9" w:rsidRDefault="00D51266" w:rsidP="00D5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D51266" w:rsidRDefault="00D51266" w:rsidP="008B1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slim Minority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266" w:rsidRPr="004114D9" w:rsidTr="00D51266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  <w:vAlign w:val="center"/>
          </w:tcPr>
          <w:p w:rsidR="00D51266" w:rsidRPr="004114D9" w:rsidRDefault="00D51266" w:rsidP="00D5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D51266" w:rsidRDefault="00D51266" w:rsidP="008B1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ther Minority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266" w:rsidRPr="004114D9" w:rsidTr="00D51266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D51266" w:rsidRPr="004114D9" w:rsidRDefault="00D51266" w:rsidP="00D5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D51266" w:rsidRDefault="00D51266" w:rsidP="008B1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266" w:rsidRPr="004114D9" w:rsidTr="00D51266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  <w:vAlign w:val="center"/>
          </w:tcPr>
          <w:p w:rsidR="00D51266" w:rsidRPr="004114D9" w:rsidRDefault="00D51266" w:rsidP="00D5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D51266" w:rsidRDefault="00D51266" w:rsidP="008B1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WD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266" w:rsidRPr="004114D9" w:rsidTr="00D51266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  <w:vAlign w:val="center"/>
          </w:tcPr>
          <w:p w:rsidR="00D51266" w:rsidRPr="004114D9" w:rsidRDefault="00D51266" w:rsidP="00D5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D51266" w:rsidRDefault="00D51266" w:rsidP="008B1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slim Minority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266" w:rsidRPr="004114D9" w:rsidTr="00D51266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  <w:vAlign w:val="center"/>
          </w:tcPr>
          <w:p w:rsidR="00D51266" w:rsidRPr="004114D9" w:rsidRDefault="00D51266" w:rsidP="00D5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D51266" w:rsidRDefault="00D51266" w:rsidP="008B1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ther Minority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266" w:rsidRPr="004114D9" w:rsidTr="00D51266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D51266" w:rsidRPr="004114D9" w:rsidRDefault="00D51266" w:rsidP="00D5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D51266" w:rsidRDefault="00D51266" w:rsidP="008B1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266" w:rsidRPr="004114D9" w:rsidTr="00D51266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D51266" w:rsidRDefault="00D51266" w:rsidP="008B1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WD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266" w:rsidRPr="004114D9" w:rsidTr="00D51266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D51266" w:rsidRDefault="00D51266" w:rsidP="008B1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slim Minority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1266" w:rsidRPr="004114D9" w:rsidTr="00D51266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</w:tcPr>
          <w:p w:rsidR="00D51266" w:rsidRPr="004114D9" w:rsidRDefault="00D51266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D51266" w:rsidRDefault="00D51266" w:rsidP="008B1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ther Minority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D51266" w:rsidRPr="004114D9" w:rsidRDefault="00D51266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6F5E" w:rsidRPr="004114D9" w:rsidTr="00436F5E">
        <w:trPr>
          <w:trHeight w:val="70"/>
          <w:jc w:val="center"/>
        </w:trPr>
        <w:tc>
          <w:tcPr>
            <w:tcW w:w="1017" w:type="dxa"/>
            <w:vMerge w:val="restart"/>
            <w:shd w:val="clear" w:color="auto" w:fill="auto"/>
            <w:vAlign w:val="center"/>
            <w:hideMark/>
          </w:tcPr>
          <w:p w:rsidR="00436F5E" w:rsidRPr="004114D9" w:rsidRDefault="00436F5E" w:rsidP="0043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G Diploma</w:t>
            </w:r>
          </w:p>
        </w:tc>
        <w:tc>
          <w:tcPr>
            <w:tcW w:w="693" w:type="dxa"/>
            <w:vMerge w:val="restart"/>
            <w:shd w:val="clear" w:color="auto" w:fill="auto"/>
            <w:vAlign w:val="bottom"/>
            <w:hideMark/>
          </w:tcPr>
          <w:p w:rsidR="00436F5E" w:rsidRPr="004114D9" w:rsidRDefault="00436F5E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 w:val="restart"/>
            <w:vAlign w:val="center"/>
          </w:tcPr>
          <w:p w:rsidR="00436F5E" w:rsidRPr="004114D9" w:rsidRDefault="00436F5E" w:rsidP="0043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436F5E" w:rsidRDefault="00436F5E" w:rsidP="008B1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6F5E" w:rsidRPr="004114D9" w:rsidTr="00436F5E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center"/>
            <w:hideMark/>
          </w:tcPr>
          <w:p w:rsidR="00436F5E" w:rsidRPr="004114D9" w:rsidRDefault="00436F5E" w:rsidP="0043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436F5E" w:rsidRPr="004114D9" w:rsidRDefault="00436F5E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</w:tcPr>
          <w:p w:rsidR="00436F5E" w:rsidRPr="004114D9" w:rsidRDefault="00436F5E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436F5E" w:rsidRDefault="00436F5E" w:rsidP="008B1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WD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6F5E" w:rsidRPr="004114D9" w:rsidTr="00436F5E">
        <w:trPr>
          <w:trHeight w:val="70"/>
          <w:jc w:val="center"/>
        </w:trPr>
        <w:tc>
          <w:tcPr>
            <w:tcW w:w="1017" w:type="dxa"/>
            <w:vMerge/>
            <w:shd w:val="clear" w:color="auto" w:fill="auto"/>
            <w:vAlign w:val="center"/>
            <w:hideMark/>
          </w:tcPr>
          <w:p w:rsidR="00436F5E" w:rsidRPr="004114D9" w:rsidRDefault="00436F5E" w:rsidP="0043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436F5E" w:rsidRPr="004114D9" w:rsidRDefault="00436F5E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</w:tcPr>
          <w:p w:rsidR="00436F5E" w:rsidRPr="004114D9" w:rsidRDefault="00436F5E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436F5E" w:rsidRDefault="00436F5E" w:rsidP="008B1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slim Minority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6F5E" w:rsidRPr="004114D9" w:rsidTr="00436F5E">
        <w:trPr>
          <w:trHeight w:val="70"/>
          <w:jc w:val="center"/>
        </w:trPr>
        <w:tc>
          <w:tcPr>
            <w:tcW w:w="10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6F5E" w:rsidRPr="004114D9" w:rsidRDefault="00436F5E" w:rsidP="0043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vMerge/>
            <w:shd w:val="clear" w:color="auto" w:fill="auto"/>
            <w:vAlign w:val="bottom"/>
            <w:hideMark/>
          </w:tcPr>
          <w:p w:rsidR="00436F5E" w:rsidRPr="004114D9" w:rsidRDefault="00436F5E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vMerge/>
          </w:tcPr>
          <w:p w:rsidR="00436F5E" w:rsidRPr="004114D9" w:rsidRDefault="00436F5E" w:rsidP="007B5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436F5E" w:rsidRDefault="00436F5E" w:rsidP="008B1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ther Minority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shd w:val="clear" w:color="auto" w:fill="auto"/>
            <w:vAlign w:val="bottom"/>
          </w:tcPr>
          <w:p w:rsidR="00436F5E" w:rsidRPr="004114D9" w:rsidRDefault="00436F5E" w:rsidP="00766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E6CCE" w:rsidRDefault="008E6CCE" w:rsidP="008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04409" w:rsidRDefault="00E04409" w:rsidP="00E0440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D3027" w:rsidRDefault="00BD3027" w:rsidP="008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D3027" w:rsidRDefault="00BD3027" w:rsidP="008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E6D43" w:rsidRDefault="00EE6D43" w:rsidP="008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E6D43" w:rsidRDefault="00EE6D43" w:rsidP="008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E6D43" w:rsidRDefault="00EE6D43" w:rsidP="008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C403B" w:rsidRDefault="006A0807" w:rsidP="008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A0807">
        <w:rPr>
          <w:rFonts w:ascii="Times New Roman" w:hAnsi="Times New Roman" w:cs="Times New Roman"/>
          <w:b/>
          <w:sz w:val="24"/>
        </w:rPr>
        <w:t>BLOCK 1F: EXAMINATION RESULTS</w:t>
      </w:r>
    </w:p>
    <w:p w:rsidR="008E6CCE" w:rsidRPr="006A0807" w:rsidRDefault="008E6CCE" w:rsidP="008E6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1403"/>
        <w:gridCol w:w="1398"/>
        <w:gridCol w:w="966"/>
        <w:gridCol w:w="1025"/>
        <w:gridCol w:w="946"/>
        <w:gridCol w:w="924"/>
        <w:gridCol w:w="864"/>
        <w:gridCol w:w="1187"/>
        <w:gridCol w:w="946"/>
      </w:tblGrid>
      <w:tr w:rsidR="007C403B" w:rsidTr="000103ED">
        <w:tc>
          <w:tcPr>
            <w:tcW w:w="817" w:type="dxa"/>
            <w:vMerge w:val="restart"/>
            <w:vAlign w:val="center"/>
          </w:tcPr>
          <w:p w:rsidR="007C403B" w:rsidRDefault="007C403B" w:rsidP="00010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vel</w:t>
            </w:r>
          </w:p>
        </w:tc>
        <w:tc>
          <w:tcPr>
            <w:tcW w:w="1403" w:type="dxa"/>
            <w:vMerge w:val="restart"/>
            <w:vAlign w:val="center"/>
          </w:tcPr>
          <w:p w:rsidR="007C403B" w:rsidRDefault="007C403B" w:rsidP="00010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e</w:t>
            </w:r>
          </w:p>
        </w:tc>
        <w:tc>
          <w:tcPr>
            <w:tcW w:w="1398" w:type="dxa"/>
            <w:vMerge w:val="restart"/>
            <w:vAlign w:val="center"/>
          </w:tcPr>
          <w:p w:rsidR="007C403B" w:rsidRDefault="007C403B" w:rsidP="00010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ad Discipline\ Group Name</w:t>
            </w:r>
          </w:p>
        </w:tc>
        <w:tc>
          <w:tcPr>
            <w:tcW w:w="966" w:type="dxa"/>
            <w:vMerge w:val="restart"/>
            <w:vAlign w:val="center"/>
          </w:tcPr>
          <w:p w:rsidR="007C403B" w:rsidRDefault="007C403B" w:rsidP="00010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ipline/ Subject</w:t>
            </w:r>
          </w:p>
        </w:tc>
        <w:tc>
          <w:tcPr>
            <w:tcW w:w="1971" w:type="dxa"/>
            <w:gridSpan w:val="2"/>
            <w:vAlign w:val="center"/>
          </w:tcPr>
          <w:p w:rsidR="007C403B" w:rsidRDefault="007C403B" w:rsidP="00010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umber of Students Appeared in Final Year</w:t>
            </w:r>
          </w:p>
        </w:tc>
        <w:tc>
          <w:tcPr>
            <w:tcW w:w="1788" w:type="dxa"/>
            <w:gridSpan w:val="2"/>
            <w:vAlign w:val="center"/>
          </w:tcPr>
          <w:p w:rsidR="007C403B" w:rsidRDefault="007C403B" w:rsidP="00010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umber of Students Passed / Awarded Degree</w:t>
            </w:r>
          </w:p>
        </w:tc>
        <w:tc>
          <w:tcPr>
            <w:tcW w:w="2133" w:type="dxa"/>
            <w:gridSpan w:val="2"/>
            <w:vAlign w:val="center"/>
          </w:tcPr>
          <w:p w:rsidR="007C403B" w:rsidRDefault="00483727" w:rsidP="00010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 of Total, </w:t>
            </w:r>
            <w:r w:rsidR="007C403B">
              <w:rPr>
                <w:rFonts w:ascii="Times New Roman" w:hAnsi="Times New Roman" w:cs="Times New Roman"/>
              </w:rPr>
              <w:t>Number of Students Passed with 60% or above</w:t>
            </w:r>
          </w:p>
        </w:tc>
      </w:tr>
      <w:tr w:rsidR="007C403B" w:rsidTr="00BD3027">
        <w:tc>
          <w:tcPr>
            <w:tcW w:w="817" w:type="dxa"/>
            <w:vMerge/>
          </w:tcPr>
          <w:p w:rsidR="007C403B" w:rsidRDefault="007C403B" w:rsidP="00E1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</w:tcPr>
          <w:p w:rsidR="007C403B" w:rsidRDefault="007C403B" w:rsidP="00E1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:rsidR="007C403B" w:rsidRDefault="007C403B" w:rsidP="00E1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</w:tcPr>
          <w:p w:rsidR="007C403B" w:rsidRDefault="007C403B" w:rsidP="00E1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Align w:val="center"/>
          </w:tcPr>
          <w:p w:rsidR="007C403B" w:rsidRDefault="007C403B" w:rsidP="00F05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46" w:type="dxa"/>
            <w:vAlign w:val="center"/>
          </w:tcPr>
          <w:p w:rsidR="007C403B" w:rsidRDefault="007C403B" w:rsidP="00F05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924" w:type="dxa"/>
            <w:vAlign w:val="center"/>
          </w:tcPr>
          <w:p w:rsidR="007C403B" w:rsidRDefault="007C403B" w:rsidP="00F05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864" w:type="dxa"/>
            <w:vAlign w:val="center"/>
          </w:tcPr>
          <w:p w:rsidR="007C403B" w:rsidRDefault="007C403B" w:rsidP="00F05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187" w:type="dxa"/>
            <w:vAlign w:val="center"/>
          </w:tcPr>
          <w:p w:rsidR="007C403B" w:rsidRDefault="007C403B" w:rsidP="00F05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46" w:type="dxa"/>
            <w:vAlign w:val="center"/>
          </w:tcPr>
          <w:p w:rsidR="007C403B" w:rsidRDefault="007C403B" w:rsidP="00F05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</w:t>
            </w:r>
          </w:p>
        </w:tc>
      </w:tr>
      <w:tr w:rsidR="007C403B" w:rsidTr="00BD3027">
        <w:trPr>
          <w:trHeight w:val="503"/>
        </w:trPr>
        <w:tc>
          <w:tcPr>
            <w:tcW w:w="817" w:type="dxa"/>
            <w:vAlign w:val="center"/>
          </w:tcPr>
          <w:p w:rsidR="007C403B" w:rsidRDefault="007C403B" w:rsidP="00D3645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403" w:type="dxa"/>
            <w:vAlign w:val="center"/>
          </w:tcPr>
          <w:p w:rsidR="007C403B" w:rsidRDefault="007C403B" w:rsidP="00D36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:rsidR="007C403B" w:rsidRDefault="007C403B" w:rsidP="00D36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Align w:val="center"/>
          </w:tcPr>
          <w:p w:rsidR="007C403B" w:rsidRDefault="007C403B" w:rsidP="00D36459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Align w:val="center"/>
          </w:tcPr>
          <w:p w:rsidR="007C403B" w:rsidRPr="00D36459" w:rsidRDefault="007C403B" w:rsidP="00D364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7C403B" w:rsidRPr="00D36459" w:rsidRDefault="007C403B" w:rsidP="00D364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7C403B" w:rsidRPr="00D36459" w:rsidRDefault="007C403B" w:rsidP="00D364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7C403B" w:rsidRPr="00D36459" w:rsidRDefault="007C403B" w:rsidP="00D364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7C403B" w:rsidRPr="00D36459" w:rsidRDefault="007C403B" w:rsidP="00D364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7C403B" w:rsidRPr="00D36459" w:rsidRDefault="007C403B" w:rsidP="00D364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5266" w:rsidTr="00BD3027">
        <w:trPr>
          <w:trHeight w:val="503"/>
        </w:trPr>
        <w:tc>
          <w:tcPr>
            <w:tcW w:w="817" w:type="dxa"/>
            <w:vAlign w:val="center"/>
          </w:tcPr>
          <w:p w:rsidR="007E5266" w:rsidRDefault="007E5266" w:rsidP="00D36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:rsidR="007E5266" w:rsidRDefault="007E5266" w:rsidP="00D36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:rsidR="007E5266" w:rsidRDefault="007E5266" w:rsidP="00D36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Align w:val="center"/>
          </w:tcPr>
          <w:p w:rsidR="007E5266" w:rsidRDefault="007E5266" w:rsidP="00D36459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Align w:val="center"/>
          </w:tcPr>
          <w:p w:rsidR="007E5266" w:rsidRPr="00D36459" w:rsidRDefault="007E5266" w:rsidP="00D364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7E5266" w:rsidRPr="00D36459" w:rsidRDefault="007E5266" w:rsidP="00D364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7E5266" w:rsidRPr="00D36459" w:rsidRDefault="007E5266" w:rsidP="00D364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Align w:val="center"/>
          </w:tcPr>
          <w:p w:rsidR="007E5266" w:rsidRPr="00D36459" w:rsidRDefault="007E5266" w:rsidP="00D364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7E5266" w:rsidRPr="00D36459" w:rsidRDefault="007E5266" w:rsidP="00D364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7E5266" w:rsidRPr="00D36459" w:rsidRDefault="007E5266" w:rsidP="00D364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C403B" w:rsidRDefault="007C403B" w:rsidP="00E1767F">
      <w:pPr>
        <w:rPr>
          <w:rFonts w:ascii="Times New Roman" w:hAnsi="Times New Roman" w:cs="Times New Roman"/>
        </w:rPr>
      </w:pPr>
    </w:p>
    <w:p w:rsidR="00FB18F6" w:rsidRPr="00014649" w:rsidRDefault="00FB18F6" w:rsidP="00014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14649">
        <w:rPr>
          <w:rFonts w:ascii="Times New Roman" w:hAnsi="Times New Roman" w:cs="Times New Roman"/>
          <w:b/>
          <w:sz w:val="24"/>
        </w:rPr>
        <w:t>FOREIGN STUDENTS ENROLLMENT</w:t>
      </w:r>
    </w:p>
    <w:p w:rsidR="00014649" w:rsidRDefault="00014649" w:rsidP="00FB18F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E6D43" w:rsidRPr="00FB18F6" w:rsidRDefault="00FB18F6" w:rsidP="00FB18F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ber of foreign students in regular education mode</w:t>
      </w:r>
    </w:p>
    <w:tbl>
      <w:tblPr>
        <w:tblStyle w:val="TableGrid"/>
        <w:tblW w:w="0" w:type="auto"/>
        <w:jc w:val="center"/>
        <w:tblLook w:val="04A0"/>
      </w:tblPr>
      <w:tblGrid>
        <w:gridCol w:w="1323"/>
        <w:gridCol w:w="1062"/>
        <w:gridCol w:w="1473"/>
        <w:gridCol w:w="1384"/>
        <w:gridCol w:w="2070"/>
        <w:gridCol w:w="1681"/>
        <w:gridCol w:w="1483"/>
      </w:tblGrid>
      <w:tr w:rsidR="006C4338" w:rsidTr="006C4338">
        <w:trPr>
          <w:trHeight w:val="549"/>
          <w:jc w:val="center"/>
        </w:trPr>
        <w:tc>
          <w:tcPr>
            <w:tcW w:w="1323" w:type="dxa"/>
            <w:vMerge w:val="restart"/>
            <w:vAlign w:val="center"/>
          </w:tcPr>
          <w:p w:rsidR="006C4338" w:rsidRPr="0075522B" w:rsidRDefault="006C4338" w:rsidP="008B12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522B">
              <w:rPr>
                <w:rFonts w:ascii="Times New Roman" w:hAnsi="Times New Roman" w:cs="Times New Roman"/>
                <w:sz w:val="24"/>
              </w:rPr>
              <w:t>Country</w:t>
            </w:r>
          </w:p>
        </w:tc>
        <w:tc>
          <w:tcPr>
            <w:tcW w:w="1062" w:type="dxa"/>
            <w:vMerge w:val="restart"/>
            <w:vAlign w:val="center"/>
          </w:tcPr>
          <w:p w:rsidR="006C4338" w:rsidRPr="0075522B" w:rsidRDefault="006C4338" w:rsidP="006C43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522B">
              <w:rPr>
                <w:rFonts w:ascii="Times New Roman" w:hAnsi="Times New Roman" w:cs="Times New Roman"/>
                <w:sz w:val="24"/>
              </w:rPr>
              <w:t>Level</w:t>
            </w:r>
          </w:p>
        </w:tc>
        <w:tc>
          <w:tcPr>
            <w:tcW w:w="1473" w:type="dxa"/>
            <w:vMerge w:val="restart"/>
            <w:vAlign w:val="center"/>
          </w:tcPr>
          <w:p w:rsidR="006C4338" w:rsidRPr="0075522B" w:rsidRDefault="006C4338" w:rsidP="008B12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522B">
              <w:rPr>
                <w:rFonts w:ascii="Times New Roman" w:hAnsi="Times New Roman" w:cs="Times New Roman"/>
                <w:sz w:val="24"/>
              </w:rPr>
              <w:t>Programme</w:t>
            </w:r>
          </w:p>
        </w:tc>
        <w:tc>
          <w:tcPr>
            <w:tcW w:w="1384" w:type="dxa"/>
            <w:vMerge w:val="restart"/>
            <w:vAlign w:val="center"/>
          </w:tcPr>
          <w:p w:rsidR="006C4338" w:rsidRPr="0075522B" w:rsidRDefault="006C4338" w:rsidP="008B12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522B">
              <w:rPr>
                <w:rFonts w:ascii="Times New Roman" w:hAnsi="Times New Roman" w:cs="Times New Roman"/>
                <w:sz w:val="24"/>
              </w:rPr>
              <w:t>Broad Discipline Group Name</w:t>
            </w:r>
          </w:p>
        </w:tc>
        <w:tc>
          <w:tcPr>
            <w:tcW w:w="2070" w:type="dxa"/>
            <w:vMerge w:val="restart"/>
            <w:vAlign w:val="center"/>
          </w:tcPr>
          <w:p w:rsidR="006C4338" w:rsidRPr="0075522B" w:rsidRDefault="006C4338" w:rsidP="008B12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522B">
              <w:rPr>
                <w:rFonts w:ascii="Times New Roman" w:hAnsi="Times New Roman" w:cs="Times New Roman"/>
                <w:sz w:val="24"/>
              </w:rPr>
              <w:t>Discipline/Subject</w:t>
            </w:r>
          </w:p>
        </w:tc>
        <w:tc>
          <w:tcPr>
            <w:tcW w:w="3164" w:type="dxa"/>
            <w:gridSpan w:val="2"/>
            <w:vAlign w:val="center"/>
          </w:tcPr>
          <w:p w:rsidR="006C4338" w:rsidRPr="0075522B" w:rsidRDefault="006C4338" w:rsidP="008B12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522B">
              <w:rPr>
                <w:rFonts w:ascii="Times New Roman" w:hAnsi="Times New Roman" w:cs="Times New Roman"/>
                <w:sz w:val="24"/>
              </w:rPr>
              <w:t>Number of Students enrolled</w:t>
            </w:r>
          </w:p>
        </w:tc>
      </w:tr>
      <w:tr w:rsidR="006C4338" w:rsidTr="006C4338">
        <w:trPr>
          <w:trHeight w:val="287"/>
          <w:jc w:val="center"/>
        </w:trPr>
        <w:tc>
          <w:tcPr>
            <w:tcW w:w="1323" w:type="dxa"/>
            <w:vMerge/>
          </w:tcPr>
          <w:p w:rsidR="006C4338" w:rsidRPr="0075522B" w:rsidRDefault="006C4338" w:rsidP="008B1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dxa"/>
            <w:vMerge/>
          </w:tcPr>
          <w:p w:rsidR="006C4338" w:rsidRPr="0075522B" w:rsidRDefault="006C4338" w:rsidP="008B1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3" w:type="dxa"/>
            <w:vMerge/>
          </w:tcPr>
          <w:p w:rsidR="006C4338" w:rsidRPr="0075522B" w:rsidRDefault="006C4338" w:rsidP="008B1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4" w:type="dxa"/>
            <w:vMerge/>
          </w:tcPr>
          <w:p w:rsidR="006C4338" w:rsidRPr="0075522B" w:rsidRDefault="006C4338" w:rsidP="008B1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vMerge/>
          </w:tcPr>
          <w:p w:rsidR="006C4338" w:rsidRPr="0075522B" w:rsidRDefault="006C4338" w:rsidP="008B12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6C4338" w:rsidRPr="0075522B" w:rsidRDefault="006C4338" w:rsidP="008B12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522B">
              <w:rPr>
                <w:rFonts w:ascii="Times New Roman" w:hAnsi="Times New Roman" w:cs="Times New Roman"/>
                <w:sz w:val="24"/>
              </w:rPr>
              <w:t>Total</w:t>
            </w:r>
          </w:p>
        </w:tc>
        <w:tc>
          <w:tcPr>
            <w:tcW w:w="1483" w:type="dxa"/>
            <w:vAlign w:val="center"/>
          </w:tcPr>
          <w:p w:rsidR="006C4338" w:rsidRPr="0075522B" w:rsidRDefault="006C4338" w:rsidP="008B12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522B">
              <w:rPr>
                <w:rFonts w:ascii="Times New Roman" w:hAnsi="Times New Roman" w:cs="Times New Roman"/>
                <w:sz w:val="24"/>
              </w:rPr>
              <w:t>Girls</w:t>
            </w:r>
          </w:p>
        </w:tc>
      </w:tr>
      <w:tr w:rsidR="006C4338" w:rsidTr="006C4338">
        <w:trPr>
          <w:trHeight w:val="440"/>
          <w:jc w:val="center"/>
        </w:trPr>
        <w:tc>
          <w:tcPr>
            <w:tcW w:w="1323" w:type="dxa"/>
          </w:tcPr>
          <w:p w:rsidR="006C4338" w:rsidRDefault="006C4338" w:rsidP="008B127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62" w:type="dxa"/>
          </w:tcPr>
          <w:p w:rsidR="006C4338" w:rsidRDefault="006C4338" w:rsidP="008B127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3" w:type="dxa"/>
          </w:tcPr>
          <w:p w:rsidR="006C4338" w:rsidRDefault="006C4338" w:rsidP="008B127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84" w:type="dxa"/>
          </w:tcPr>
          <w:p w:rsidR="006C4338" w:rsidRDefault="006C4338" w:rsidP="008B127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70" w:type="dxa"/>
          </w:tcPr>
          <w:p w:rsidR="006C4338" w:rsidRDefault="006C4338" w:rsidP="008B127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1" w:type="dxa"/>
          </w:tcPr>
          <w:p w:rsidR="006C4338" w:rsidRDefault="006C4338" w:rsidP="008B127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3" w:type="dxa"/>
          </w:tcPr>
          <w:p w:rsidR="006C4338" w:rsidRDefault="006C4338" w:rsidP="008B127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36F5E" w:rsidRDefault="00436F5E" w:rsidP="00436F5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36F5E" w:rsidRDefault="00436F5E" w:rsidP="00436F5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36F5E" w:rsidRDefault="00436F5E" w:rsidP="00436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36F5E" w:rsidRDefault="00436F5E" w:rsidP="00436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36F5E" w:rsidRDefault="00436F5E" w:rsidP="00436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83727" w:rsidRDefault="00483727" w:rsidP="00483727">
      <w:pPr>
        <w:rPr>
          <w:rFonts w:ascii="Times New Roman" w:hAnsi="Times New Roman" w:cs="Times New Roman"/>
          <w:b/>
        </w:rPr>
      </w:pPr>
    </w:p>
    <w:p w:rsidR="00483727" w:rsidRDefault="00483727" w:rsidP="00483727">
      <w:pPr>
        <w:rPr>
          <w:rFonts w:ascii="Times New Roman" w:hAnsi="Times New Roman" w:cs="Times New Roman"/>
          <w:b/>
        </w:rPr>
      </w:pPr>
    </w:p>
    <w:p w:rsidR="00483727" w:rsidRDefault="00483727" w:rsidP="00483727">
      <w:pPr>
        <w:rPr>
          <w:rFonts w:ascii="Times New Roman" w:hAnsi="Times New Roman" w:cs="Times New Roman"/>
          <w:b/>
        </w:rPr>
      </w:pPr>
    </w:p>
    <w:sectPr w:rsidR="00483727" w:rsidSect="00F4125F">
      <w:footerReference w:type="default" r:id="rId8"/>
      <w:pgSz w:w="12240" w:h="15840"/>
      <w:pgMar w:top="360" w:right="99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271" w:rsidRDefault="005B7271" w:rsidP="004114D9">
      <w:pPr>
        <w:spacing w:after="0" w:line="240" w:lineRule="auto"/>
      </w:pPr>
      <w:r>
        <w:separator/>
      </w:r>
    </w:p>
  </w:endnote>
  <w:endnote w:type="continuationSeparator" w:id="1">
    <w:p w:rsidR="005B7271" w:rsidRDefault="005B7271" w:rsidP="0041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4416"/>
      <w:docPartObj>
        <w:docPartGallery w:val="Page Numbers (Bottom of Page)"/>
        <w:docPartUnique/>
      </w:docPartObj>
    </w:sdtPr>
    <w:sdtContent>
      <w:p w:rsidR="00766DC4" w:rsidRDefault="000F478F">
        <w:pPr>
          <w:pStyle w:val="Footer"/>
          <w:jc w:val="right"/>
        </w:pPr>
        <w:r>
          <w:fldChar w:fldCharType="begin"/>
        </w:r>
        <w:r w:rsidR="00987503">
          <w:instrText xml:space="preserve"> PAGE   \* MERGEFORMAT </w:instrText>
        </w:r>
        <w:r>
          <w:fldChar w:fldCharType="separate"/>
        </w:r>
        <w:r w:rsidR="009614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6DC4" w:rsidRDefault="00766D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271" w:rsidRDefault="005B7271" w:rsidP="004114D9">
      <w:pPr>
        <w:spacing w:after="0" w:line="240" w:lineRule="auto"/>
      </w:pPr>
      <w:r>
        <w:separator/>
      </w:r>
    </w:p>
  </w:footnote>
  <w:footnote w:type="continuationSeparator" w:id="1">
    <w:p w:rsidR="005B7271" w:rsidRDefault="005B7271" w:rsidP="00411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E75"/>
    <w:multiLevelType w:val="hybridMultilevel"/>
    <w:tmpl w:val="BE7E6978"/>
    <w:lvl w:ilvl="0" w:tplc="C07028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40441E"/>
    <w:multiLevelType w:val="hybridMultilevel"/>
    <w:tmpl w:val="F252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A5B53"/>
    <w:multiLevelType w:val="hybridMultilevel"/>
    <w:tmpl w:val="8F44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F5980"/>
    <w:multiLevelType w:val="hybridMultilevel"/>
    <w:tmpl w:val="9550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41A56"/>
    <w:multiLevelType w:val="hybridMultilevel"/>
    <w:tmpl w:val="1FDE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51437"/>
    <w:multiLevelType w:val="hybridMultilevel"/>
    <w:tmpl w:val="8956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71C48"/>
    <w:multiLevelType w:val="hybridMultilevel"/>
    <w:tmpl w:val="7532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96584"/>
    <w:multiLevelType w:val="hybridMultilevel"/>
    <w:tmpl w:val="5B0E8E66"/>
    <w:lvl w:ilvl="0" w:tplc="C114CD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170B6"/>
    <w:multiLevelType w:val="hybridMultilevel"/>
    <w:tmpl w:val="9DFE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B18E2"/>
    <w:multiLevelType w:val="hybridMultilevel"/>
    <w:tmpl w:val="AAD8AD40"/>
    <w:lvl w:ilvl="0" w:tplc="DE2CE80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6E1792"/>
    <w:multiLevelType w:val="hybridMultilevel"/>
    <w:tmpl w:val="7926142E"/>
    <w:lvl w:ilvl="0" w:tplc="6DF4C6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96C7B"/>
    <w:multiLevelType w:val="hybridMultilevel"/>
    <w:tmpl w:val="F18E7D52"/>
    <w:lvl w:ilvl="0" w:tplc="B3484002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216B9"/>
    <w:multiLevelType w:val="hybridMultilevel"/>
    <w:tmpl w:val="BF0E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11C8A"/>
    <w:multiLevelType w:val="hybridMultilevel"/>
    <w:tmpl w:val="3C70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B375B"/>
    <w:multiLevelType w:val="hybridMultilevel"/>
    <w:tmpl w:val="AD0C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A53C0"/>
    <w:multiLevelType w:val="hybridMultilevel"/>
    <w:tmpl w:val="811A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8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12"/>
  </w:num>
  <w:num w:numId="13">
    <w:abstractNumId w:val="10"/>
  </w:num>
  <w:num w:numId="14">
    <w:abstractNumId w:val="7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34FD"/>
    <w:rsid w:val="00004F35"/>
    <w:rsid w:val="000103ED"/>
    <w:rsid w:val="00014649"/>
    <w:rsid w:val="00023D26"/>
    <w:rsid w:val="000322F8"/>
    <w:rsid w:val="00040794"/>
    <w:rsid w:val="00046768"/>
    <w:rsid w:val="000562F9"/>
    <w:rsid w:val="00062CC3"/>
    <w:rsid w:val="00062F81"/>
    <w:rsid w:val="0006476D"/>
    <w:rsid w:val="00077770"/>
    <w:rsid w:val="0008193B"/>
    <w:rsid w:val="00085ED1"/>
    <w:rsid w:val="000915FF"/>
    <w:rsid w:val="000A67BB"/>
    <w:rsid w:val="000B130A"/>
    <w:rsid w:val="000B612B"/>
    <w:rsid w:val="000B70F3"/>
    <w:rsid w:val="000C5A5F"/>
    <w:rsid w:val="000F06A3"/>
    <w:rsid w:val="000F110F"/>
    <w:rsid w:val="000F2BF9"/>
    <w:rsid w:val="000F478F"/>
    <w:rsid w:val="00104E16"/>
    <w:rsid w:val="00105699"/>
    <w:rsid w:val="00113886"/>
    <w:rsid w:val="00116CF9"/>
    <w:rsid w:val="00116D1A"/>
    <w:rsid w:val="00132F1C"/>
    <w:rsid w:val="00147653"/>
    <w:rsid w:val="0015058D"/>
    <w:rsid w:val="001775E1"/>
    <w:rsid w:val="001917E3"/>
    <w:rsid w:val="00193CE4"/>
    <w:rsid w:val="0019506B"/>
    <w:rsid w:val="001B724E"/>
    <w:rsid w:val="001C248F"/>
    <w:rsid w:val="001C4917"/>
    <w:rsid w:val="001C5E81"/>
    <w:rsid w:val="001C6F97"/>
    <w:rsid w:val="001F0522"/>
    <w:rsid w:val="001F446B"/>
    <w:rsid w:val="001F53FC"/>
    <w:rsid w:val="00225ED0"/>
    <w:rsid w:val="00234C66"/>
    <w:rsid w:val="0023676B"/>
    <w:rsid w:val="002A074F"/>
    <w:rsid w:val="002A491C"/>
    <w:rsid w:val="002A546F"/>
    <w:rsid w:val="002A6C29"/>
    <w:rsid w:val="002D798D"/>
    <w:rsid w:val="002E0B8A"/>
    <w:rsid w:val="002E70AA"/>
    <w:rsid w:val="002E732D"/>
    <w:rsid w:val="002F2DAC"/>
    <w:rsid w:val="002F49EF"/>
    <w:rsid w:val="003137F7"/>
    <w:rsid w:val="00321581"/>
    <w:rsid w:val="00340410"/>
    <w:rsid w:val="00341140"/>
    <w:rsid w:val="00356CE3"/>
    <w:rsid w:val="0037072F"/>
    <w:rsid w:val="003725F1"/>
    <w:rsid w:val="00374D55"/>
    <w:rsid w:val="003759CF"/>
    <w:rsid w:val="00376EAD"/>
    <w:rsid w:val="0038577F"/>
    <w:rsid w:val="00392262"/>
    <w:rsid w:val="0039258C"/>
    <w:rsid w:val="003A6C51"/>
    <w:rsid w:val="003B69F2"/>
    <w:rsid w:val="003D24CF"/>
    <w:rsid w:val="003E4380"/>
    <w:rsid w:val="003F233E"/>
    <w:rsid w:val="003F2DBA"/>
    <w:rsid w:val="003F6DDA"/>
    <w:rsid w:val="004037D5"/>
    <w:rsid w:val="00403E2A"/>
    <w:rsid w:val="004114D9"/>
    <w:rsid w:val="00415A46"/>
    <w:rsid w:val="00433118"/>
    <w:rsid w:val="00436F5E"/>
    <w:rsid w:val="00482B4A"/>
    <w:rsid w:val="00483727"/>
    <w:rsid w:val="004924E9"/>
    <w:rsid w:val="004A3492"/>
    <w:rsid w:val="004F70F4"/>
    <w:rsid w:val="0051569C"/>
    <w:rsid w:val="0052257A"/>
    <w:rsid w:val="0052310D"/>
    <w:rsid w:val="00536B3F"/>
    <w:rsid w:val="0054700A"/>
    <w:rsid w:val="00550197"/>
    <w:rsid w:val="0055311A"/>
    <w:rsid w:val="005623C0"/>
    <w:rsid w:val="00565267"/>
    <w:rsid w:val="005670BC"/>
    <w:rsid w:val="005713D9"/>
    <w:rsid w:val="0057492A"/>
    <w:rsid w:val="00576A9B"/>
    <w:rsid w:val="005953F1"/>
    <w:rsid w:val="005A1900"/>
    <w:rsid w:val="005B5941"/>
    <w:rsid w:val="005B7271"/>
    <w:rsid w:val="005C1D8F"/>
    <w:rsid w:val="005D3C08"/>
    <w:rsid w:val="005E0FC9"/>
    <w:rsid w:val="005E7E05"/>
    <w:rsid w:val="005F0CD0"/>
    <w:rsid w:val="006078D0"/>
    <w:rsid w:val="00651436"/>
    <w:rsid w:val="0065254A"/>
    <w:rsid w:val="00657C09"/>
    <w:rsid w:val="00660EB7"/>
    <w:rsid w:val="006769AD"/>
    <w:rsid w:val="00676CD0"/>
    <w:rsid w:val="00677430"/>
    <w:rsid w:val="00693EF1"/>
    <w:rsid w:val="006942DE"/>
    <w:rsid w:val="0069791D"/>
    <w:rsid w:val="006A0807"/>
    <w:rsid w:val="006B0729"/>
    <w:rsid w:val="006C3767"/>
    <w:rsid w:val="006C4338"/>
    <w:rsid w:val="006D1910"/>
    <w:rsid w:val="006F3B78"/>
    <w:rsid w:val="006F711B"/>
    <w:rsid w:val="007020E3"/>
    <w:rsid w:val="00706CDE"/>
    <w:rsid w:val="00707D1A"/>
    <w:rsid w:val="00723E2A"/>
    <w:rsid w:val="00746601"/>
    <w:rsid w:val="0075522B"/>
    <w:rsid w:val="00755D7A"/>
    <w:rsid w:val="007611F7"/>
    <w:rsid w:val="00766DC4"/>
    <w:rsid w:val="00780928"/>
    <w:rsid w:val="00780D57"/>
    <w:rsid w:val="00795410"/>
    <w:rsid w:val="007A5563"/>
    <w:rsid w:val="007B56B7"/>
    <w:rsid w:val="007C082B"/>
    <w:rsid w:val="007C403B"/>
    <w:rsid w:val="007E2319"/>
    <w:rsid w:val="007E49FD"/>
    <w:rsid w:val="007E5266"/>
    <w:rsid w:val="007F54A4"/>
    <w:rsid w:val="00805D10"/>
    <w:rsid w:val="008129DB"/>
    <w:rsid w:val="00814AAC"/>
    <w:rsid w:val="0082012B"/>
    <w:rsid w:val="00823FFE"/>
    <w:rsid w:val="00831CAB"/>
    <w:rsid w:val="00835572"/>
    <w:rsid w:val="00855479"/>
    <w:rsid w:val="008606BC"/>
    <w:rsid w:val="00874949"/>
    <w:rsid w:val="008A699F"/>
    <w:rsid w:val="008B43E8"/>
    <w:rsid w:val="008C2076"/>
    <w:rsid w:val="008D4F5C"/>
    <w:rsid w:val="008E46F2"/>
    <w:rsid w:val="008E6CCE"/>
    <w:rsid w:val="008F3D85"/>
    <w:rsid w:val="00915E9A"/>
    <w:rsid w:val="00920C42"/>
    <w:rsid w:val="00923526"/>
    <w:rsid w:val="00933895"/>
    <w:rsid w:val="00940752"/>
    <w:rsid w:val="00945058"/>
    <w:rsid w:val="00951E1E"/>
    <w:rsid w:val="00954E7C"/>
    <w:rsid w:val="009614E2"/>
    <w:rsid w:val="009669FD"/>
    <w:rsid w:val="00967F39"/>
    <w:rsid w:val="00980C2C"/>
    <w:rsid w:val="00983DE1"/>
    <w:rsid w:val="00986720"/>
    <w:rsid w:val="00987503"/>
    <w:rsid w:val="009912A4"/>
    <w:rsid w:val="00991B9F"/>
    <w:rsid w:val="009A3278"/>
    <w:rsid w:val="009A6518"/>
    <w:rsid w:val="009B72E3"/>
    <w:rsid w:val="009F44A4"/>
    <w:rsid w:val="00A061B6"/>
    <w:rsid w:val="00A06334"/>
    <w:rsid w:val="00A07F66"/>
    <w:rsid w:val="00A1098E"/>
    <w:rsid w:val="00A234FD"/>
    <w:rsid w:val="00A2593D"/>
    <w:rsid w:val="00A30D07"/>
    <w:rsid w:val="00A341EA"/>
    <w:rsid w:val="00A536B5"/>
    <w:rsid w:val="00A90996"/>
    <w:rsid w:val="00A94CCB"/>
    <w:rsid w:val="00AB04F7"/>
    <w:rsid w:val="00AB3032"/>
    <w:rsid w:val="00AB39C9"/>
    <w:rsid w:val="00AD2D61"/>
    <w:rsid w:val="00AF0166"/>
    <w:rsid w:val="00B06FCE"/>
    <w:rsid w:val="00B26E21"/>
    <w:rsid w:val="00B41C9C"/>
    <w:rsid w:val="00B44B17"/>
    <w:rsid w:val="00B63B32"/>
    <w:rsid w:val="00B71B54"/>
    <w:rsid w:val="00B93BA0"/>
    <w:rsid w:val="00B950BD"/>
    <w:rsid w:val="00BA0089"/>
    <w:rsid w:val="00BA517D"/>
    <w:rsid w:val="00BA7146"/>
    <w:rsid w:val="00BB073E"/>
    <w:rsid w:val="00BB0A8C"/>
    <w:rsid w:val="00BC36B7"/>
    <w:rsid w:val="00BC68E2"/>
    <w:rsid w:val="00BD0661"/>
    <w:rsid w:val="00BD3027"/>
    <w:rsid w:val="00BE29C6"/>
    <w:rsid w:val="00BE2A78"/>
    <w:rsid w:val="00BF4545"/>
    <w:rsid w:val="00BF4797"/>
    <w:rsid w:val="00C07201"/>
    <w:rsid w:val="00C4368D"/>
    <w:rsid w:val="00C47040"/>
    <w:rsid w:val="00C475CF"/>
    <w:rsid w:val="00C671A6"/>
    <w:rsid w:val="00C75EC2"/>
    <w:rsid w:val="00C80DBA"/>
    <w:rsid w:val="00C94A29"/>
    <w:rsid w:val="00CB1254"/>
    <w:rsid w:val="00CB5DDF"/>
    <w:rsid w:val="00CB7BCA"/>
    <w:rsid w:val="00CC32E0"/>
    <w:rsid w:val="00CC5C42"/>
    <w:rsid w:val="00CE04B2"/>
    <w:rsid w:val="00CF0EBC"/>
    <w:rsid w:val="00CF655D"/>
    <w:rsid w:val="00D01BEE"/>
    <w:rsid w:val="00D02F41"/>
    <w:rsid w:val="00D0782B"/>
    <w:rsid w:val="00D17810"/>
    <w:rsid w:val="00D3145B"/>
    <w:rsid w:val="00D3145E"/>
    <w:rsid w:val="00D36459"/>
    <w:rsid w:val="00D37BB4"/>
    <w:rsid w:val="00D4339E"/>
    <w:rsid w:val="00D51266"/>
    <w:rsid w:val="00D51919"/>
    <w:rsid w:val="00D578A8"/>
    <w:rsid w:val="00D6303E"/>
    <w:rsid w:val="00D73EE1"/>
    <w:rsid w:val="00DA2F57"/>
    <w:rsid w:val="00DB3F58"/>
    <w:rsid w:val="00DB442C"/>
    <w:rsid w:val="00DC19AD"/>
    <w:rsid w:val="00DE1E89"/>
    <w:rsid w:val="00E006BD"/>
    <w:rsid w:val="00E04409"/>
    <w:rsid w:val="00E1767F"/>
    <w:rsid w:val="00E27D42"/>
    <w:rsid w:val="00E34F46"/>
    <w:rsid w:val="00E562C6"/>
    <w:rsid w:val="00E613AF"/>
    <w:rsid w:val="00E639F8"/>
    <w:rsid w:val="00E72099"/>
    <w:rsid w:val="00E73396"/>
    <w:rsid w:val="00E7543B"/>
    <w:rsid w:val="00E83A96"/>
    <w:rsid w:val="00E853D0"/>
    <w:rsid w:val="00E9094A"/>
    <w:rsid w:val="00E93868"/>
    <w:rsid w:val="00EA7A31"/>
    <w:rsid w:val="00EB0768"/>
    <w:rsid w:val="00EC4FB5"/>
    <w:rsid w:val="00EC5E33"/>
    <w:rsid w:val="00EC7691"/>
    <w:rsid w:val="00ED5BD3"/>
    <w:rsid w:val="00EE6717"/>
    <w:rsid w:val="00EE6D43"/>
    <w:rsid w:val="00F05583"/>
    <w:rsid w:val="00F4125F"/>
    <w:rsid w:val="00F41FFE"/>
    <w:rsid w:val="00F43493"/>
    <w:rsid w:val="00F514A5"/>
    <w:rsid w:val="00F6488B"/>
    <w:rsid w:val="00F82968"/>
    <w:rsid w:val="00FB18F6"/>
    <w:rsid w:val="00FB4120"/>
    <w:rsid w:val="00FB69A6"/>
    <w:rsid w:val="00FC20E4"/>
    <w:rsid w:val="00FE5E0E"/>
    <w:rsid w:val="00FF5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1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4D9"/>
  </w:style>
  <w:style w:type="paragraph" w:styleId="Footer">
    <w:name w:val="footer"/>
    <w:basedOn w:val="Normal"/>
    <w:link w:val="FooterChar"/>
    <w:uiPriority w:val="99"/>
    <w:unhideWhenUsed/>
    <w:rsid w:val="00411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4D9"/>
  </w:style>
  <w:style w:type="paragraph" w:styleId="BalloonText">
    <w:name w:val="Balloon Text"/>
    <w:basedOn w:val="Normal"/>
    <w:link w:val="BalloonTextChar"/>
    <w:uiPriority w:val="99"/>
    <w:semiHidden/>
    <w:unhideWhenUsed/>
    <w:rsid w:val="007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6BCA7-9A76-473D-B5D7-F5EE2F9F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upathi Rao</dc:creator>
  <cp:lastModifiedBy>Admini</cp:lastModifiedBy>
  <cp:revision>2</cp:revision>
  <cp:lastPrinted>2018-12-20T04:25:00Z</cp:lastPrinted>
  <dcterms:created xsi:type="dcterms:W3CDTF">2018-12-20T04:26:00Z</dcterms:created>
  <dcterms:modified xsi:type="dcterms:W3CDTF">2018-12-20T04:26:00Z</dcterms:modified>
</cp:coreProperties>
</file>